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FD" w:rsidRPr="00B47F1E" w:rsidRDefault="00327CFD" w:rsidP="00327CF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</w:t>
      </w:r>
      <w:r w:rsidR="002B32AC">
        <w:rPr>
          <w:b/>
        </w:rPr>
        <w:t xml:space="preserve"> </w:t>
      </w:r>
      <w:r w:rsidRPr="0089030C">
        <w:rPr>
          <w:b/>
        </w:rPr>
        <w:t>МУНИЦИПАЛЬНОГО</w:t>
      </w:r>
      <w:r w:rsidR="002B32AC">
        <w:rPr>
          <w:b/>
        </w:rPr>
        <w:t xml:space="preserve"> </w:t>
      </w:r>
      <w:r w:rsidRPr="0089030C">
        <w:rPr>
          <w:b/>
        </w:rPr>
        <w:t>ОБРАЗОВАНИЯ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</w:t>
      </w:r>
      <w:r w:rsidR="002B32AC">
        <w:rPr>
          <w:b/>
        </w:rPr>
        <w:t xml:space="preserve"> </w:t>
      </w:r>
      <w:r w:rsidRPr="0089030C">
        <w:rPr>
          <w:b/>
        </w:rPr>
        <w:t>РАЙОН</w:t>
      </w: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327CFD" w:rsidRPr="0089030C" w:rsidRDefault="00327CFD" w:rsidP="00327CF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327CFD" w:rsidRPr="0089030C" w:rsidRDefault="00327CFD" w:rsidP="00327CFD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  <w:r w:rsidRPr="0089030C">
        <w:rPr>
          <w:rFonts w:ascii="Times New Roman" w:hAnsi="Times New Roman"/>
          <w:sz w:val="28"/>
          <w:szCs w:val="28"/>
        </w:rPr>
        <w:tab/>
      </w:r>
      <w:r w:rsidR="002B32A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89030C">
        <w:rPr>
          <w:rFonts w:ascii="Times New Roman" w:hAnsi="Times New Roman"/>
          <w:sz w:val="28"/>
          <w:szCs w:val="28"/>
        </w:rPr>
        <w:t>№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327CFD" w:rsidRDefault="00327CFD" w:rsidP="00327CFD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89030C">
        <w:rPr>
          <w:rFonts w:ascii="Times New Roman" w:hAnsi="Times New Roman"/>
          <w:sz w:val="28"/>
          <w:szCs w:val="28"/>
        </w:rPr>
        <w:t>Каневская</w:t>
      </w:r>
    </w:p>
    <w:p w:rsidR="006F7E74" w:rsidRDefault="004637AE" w:rsidP="004637A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внесении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зменений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в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решение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Совета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муниципального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образования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Каневской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от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декабря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3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года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№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7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</w:p>
    <w:p w:rsidR="006F7E74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«О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бюджете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муниципального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образования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Каневской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район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</w:p>
    <w:p w:rsidR="004637AE" w:rsidRPr="009028DB" w:rsidRDefault="004637AE" w:rsidP="006F7E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на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4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год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на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плановый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период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и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>годов»</w:t>
      </w:r>
    </w:p>
    <w:p w:rsidR="006F7E74" w:rsidRDefault="006F7E74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тать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7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Устав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>Сове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л: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измене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ешени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декабр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«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бюдже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год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плановый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период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(с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изменения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январ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20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95">
        <w:rPr>
          <w:rFonts w:ascii="Times New Roman" w:hAnsi="Times New Roman"/>
          <w:sz w:val="28"/>
          <w:szCs w:val="28"/>
          <w:lang w:val="ru-RU"/>
        </w:rPr>
        <w:t>284</w:t>
      </w:r>
      <w:r w:rsidR="00257BEA">
        <w:rPr>
          <w:rFonts w:ascii="Times New Roman" w:hAnsi="Times New Roman"/>
          <w:sz w:val="28"/>
          <w:szCs w:val="28"/>
          <w:lang w:val="ru-RU"/>
        </w:rPr>
        <w:t>;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28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феврал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20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BEA">
        <w:rPr>
          <w:rFonts w:ascii="Times New Roman" w:hAnsi="Times New Roman"/>
          <w:sz w:val="28"/>
          <w:szCs w:val="28"/>
          <w:lang w:val="ru-RU"/>
        </w:rPr>
        <w:t>291</w:t>
      </w:r>
      <w:r w:rsidR="00C83D35">
        <w:rPr>
          <w:rFonts w:ascii="Times New Roman" w:hAnsi="Times New Roman"/>
          <w:sz w:val="28"/>
          <w:szCs w:val="28"/>
          <w:lang w:val="ru-RU"/>
        </w:rPr>
        <w:t>;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апрел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20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35">
        <w:rPr>
          <w:rFonts w:ascii="Times New Roman" w:hAnsi="Times New Roman"/>
          <w:sz w:val="28"/>
          <w:szCs w:val="28"/>
          <w:lang w:val="ru-RU"/>
        </w:rPr>
        <w:t>304</w:t>
      </w:r>
      <w:r w:rsidR="006248C4">
        <w:rPr>
          <w:rFonts w:ascii="Times New Roman" w:hAnsi="Times New Roman"/>
          <w:sz w:val="28"/>
          <w:szCs w:val="28"/>
          <w:lang w:val="ru-RU"/>
        </w:rPr>
        <w:t>;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29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ма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20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8C4">
        <w:rPr>
          <w:rFonts w:ascii="Times New Roman" w:hAnsi="Times New Roman"/>
          <w:sz w:val="28"/>
          <w:szCs w:val="28"/>
          <w:lang w:val="ru-RU"/>
        </w:rPr>
        <w:t>312</w:t>
      </w:r>
      <w:r w:rsidR="00216B84">
        <w:rPr>
          <w:rFonts w:ascii="Times New Roman" w:hAnsi="Times New Roman"/>
          <w:sz w:val="28"/>
          <w:szCs w:val="28"/>
          <w:lang w:val="ru-RU"/>
        </w:rPr>
        <w:t>;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26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июн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20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B84">
        <w:rPr>
          <w:rFonts w:ascii="Times New Roman" w:hAnsi="Times New Roman"/>
          <w:sz w:val="28"/>
          <w:szCs w:val="28"/>
          <w:lang w:val="ru-RU"/>
        </w:rPr>
        <w:t>318</w:t>
      </w:r>
      <w:r w:rsidR="00D35245">
        <w:rPr>
          <w:rFonts w:ascii="Times New Roman" w:hAnsi="Times New Roman"/>
          <w:sz w:val="28"/>
          <w:szCs w:val="28"/>
          <w:lang w:val="ru-RU"/>
        </w:rPr>
        <w:t>;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29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авгус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202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245">
        <w:rPr>
          <w:rFonts w:ascii="Times New Roman" w:hAnsi="Times New Roman"/>
          <w:sz w:val="28"/>
          <w:szCs w:val="28"/>
          <w:lang w:val="ru-RU"/>
        </w:rPr>
        <w:t>326</w:t>
      </w:r>
      <w:r w:rsidR="00DF7395">
        <w:rPr>
          <w:rFonts w:ascii="Times New Roman" w:hAnsi="Times New Roman"/>
          <w:sz w:val="28"/>
          <w:szCs w:val="28"/>
          <w:lang w:val="ru-RU"/>
        </w:rPr>
        <w:t>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приложению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к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настоящему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ешению.</w:t>
      </w:r>
    </w:p>
    <w:p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Отделу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п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связя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с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С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общественностью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(Игнатенко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Т.А.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5FA1">
        <w:rPr>
          <w:rFonts w:ascii="Times New Roman" w:hAnsi="Times New Roman"/>
          <w:sz w:val="28"/>
          <w:szCs w:val="28"/>
          <w:lang w:val="ru-RU"/>
        </w:rPr>
        <w:t>обеспеч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8F5FA1">
        <w:rPr>
          <w:rFonts w:ascii="Times New Roman" w:hAnsi="Times New Roman"/>
          <w:sz w:val="28"/>
          <w:szCs w:val="28"/>
          <w:lang w:val="ru-RU"/>
        </w:rPr>
        <w:t>ни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настояще</w:t>
      </w:r>
      <w:r w:rsidR="008F5FA1">
        <w:rPr>
          <w:rFonts w:ascii="Times New Roman" w:hAnsi="Times New Roman"/>
          <w:sz w:val="28"/>
          <w:szCs w:val="28"/>
          <w:lang w:val="ru-RU"/>
        </w:rPr>
        <w:t>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решени</w:t>
      </w:r>
      <w:r w:rsidR="008F5FA1">
        <w:rPr>
          <w:rFonts w:ascii="Times New Roman" w:hAnsi="Times New Roman"/>
          <w:sz w:val="28"/>
          <w:szCs w:val="28"/>
          <w:lang w:val="ru-RU"/>
        </w:rPr>
        <w:t>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официально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сай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информационно-телекоммуникационн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сет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3AF">
        <w:rPr>
          <w:rFonts w:ascii="Times New Roman" w:hAnsi="Times New Roman"/>
          <w:sz w:val="28"/>
          <w:szCs w:val="28"/>
          <w:lang w:val="ru-RU"/>
        </w:rPr>
        <w:t>«Интернет».</w:t>
      </w:r>
    </w:p>
    <w:p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Контроль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з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выполнение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настояще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решени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возложить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постоянную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комиссию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п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вопроса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экономик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бюджет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Совет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муниципальн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образовани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Каневско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53E57">
        <w:rPr>
          <w:rFonts w:ascii="Times New Roman" w:hAnsi="Times New Roman"/>
          <w:sz w:val="28"/>
          <w:szCs w:val="28"/>
        </w:rPr>
        <w:t>район.</w:t>
      </w:r>
    </w:p>
    <w:p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ешени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вступае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илу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дн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е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F2B">
        <w:rPr>
          <w:rFonts w:ascii="Times New Roman" w:hAnsi="Times New Roman"/>
          <w:sz w:val="28"/>
          <w:szCs w:val="28"/>
          <w:lang w:val="ru-RU"/>
        </w:rPr>
        <w:t>офици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F2B">
        <w:rPr>
          <w:rFonts w:ascii="Times New Roman" w:hAnsi="Times New Roman"/>
          <w:sz w:val="28"/>
          <w:szCs w:val="28"/>
          <w:lang w:val="ru-RU"/>
        </w:rPr>
        <w:t>опубликования</w:t>
      </w:r>
      <w:r w:rsidRPr="00A30472">
        <w:rPr>
          <w:rFonts w:ascii="Times New Roman" w:hAnsi="Times New Roman"/>
          <w:sz w:val="28"/>
          <w:szCs w:val="28"/>
          <w:lang w:val="ru-RU"/>
        </w:rPr>
        <w:t>.</w:t>
      </w:r>
    </w:p>
    <w:p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А.В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0B5E8C" w:rsidRDefault="000B5E8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248C4" w:rsidRDefault="006248C4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4637AE" w:rsidRPr="00A30472" w:rsidRDefault="009D796C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Сове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6F7E74" w:rsidRDefault="004637AE" w:rsidP="0001590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7395">
        <w:rPr>
          <w:rFonts w:ascii="Times New Roman" w:hAnsi="Times New Roman"/>
          <w:sz w:val="28"/>
          <w:szCs w:val="28"/>
          <w:lang w:val="ru-RU"/>
        </w:rPr>
        <w:t>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9D796C">
        <w:rPr>
          <w:rFonts w:ascii="Times New Roman" w:hAnsi="Times New Roman"/>
          <w:sz w:val="28"/>
          <w:szCs w:val="28"/>
          <w:lang w:val="ru-RU"/>
        </w:rPr>
        <w:t>М.А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796C">
        <w:rPr>
          <w:rFonts w:ascii="Times New Roman" w:hAnsi="Times New Roman"/>
          <w:sz w:val="28"/>
          <w:szCs w:val="28"/>
          <w:lang w:val="ru-RU"/>
        </w:rPr>
        <w:t>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4637AE" w:rsidRDefault="00D919F4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</w:t>
            </w:r>
            <w:r w:rsidR="004637A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иложение</w:t>
            </w:r>
          </w:p>
          <w:p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внесении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зменений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т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декабря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бюджете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</w:t>
            </w:r>
          </w:p>
        </w:tc>
      </w:tr>
      <w:tr w:rsidR="004637AE" w:rsidRPr="00DC44C3" w:rsidTr="004637AE">
        <w:tc>
          <w:tcPr>
            <w:tcW w:w="4503" w:type="dxa"/>
          </w:tcPr>
          <w:p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на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лановый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ериод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ов»</w:t>
            </w:r>
            <w:r w:rsidR="002B32AC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>ИЗМЕНЕНИЯ,</w:t>
      </w:r>
      <w:r w:rsidR="002B32AC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>вносимые</w:t>
      </w:r>
      <w:r w:rsidR="002B32AC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>в</w:t>
      </w:r>
      <w:r w:rsidR="002B32AC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>решение</w:t>
      </w:r>
      <w:r w:rsidR="002B32AC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</w:t>
      </w:r>
      <w:r w:rsidR="002B3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декабр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год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№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«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бюдже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Каневско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район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год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плановый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период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="002B32AC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>1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подпунк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пунк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лов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«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6CE8">
        <w:rPr>
          <w:rFonts w:ascii="Times New Roman" w:hAnsi="Times New Roman"/>
          <w:sz w:val="28"/>
          <w:szCs w:val="28"/>
          <w:lang w:val="ru-RU"/>
        </w:rPr>
        <w:t>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6CE8">
        <w:rPr>
          <w:rFonts w:ascii="Times New Roman" w:hAnsi="Times New Roman"/>
          <w:sz w:val="28"/>
          <w:szCs w:val="28"/>
          <w:lang w:val="ru-RU"/>
        </w:rPr>
        <w:t>10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6CE8">
        <w:rPr>
          <w:rFonts w:ascii="Times New Roman" w:hAnsi="Times New Roman"/>
          <w:sz w:val="28"/>
          <w:szCs w:val="28"/>
          <w:lang w:val="ru-RU"/>
        </w:rPr>
        <w:t>085,9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рублей»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замен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лова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«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56CE8">
        <w:rPr>
          <w:rFonts w:ascii="Times New Roman" w:hAnsi="Times New Roman"/>
          <w:sz w:val="28"/>
          <w:szCs w:val="28"/>
          <w:lang w:val="ru-RU"/>
        </w:rPr>
        <w:t>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6CE8">
        <w:rPr>
          <w:rFonts w:ascii="Times New Roman" w:hAnsi="Times New Roman"/>
          <w:sz w:val="28"/>
          <w:szCs w:val="28"/>
          <w:lang w:val="ru-RU"/>
        </w:rPr>
        <w:t>210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6CE8">
        <w:rPr>
          <w:rFonts w:ascii="Times New Roman" w:hAnsi="Times New Roman"/>
          <w:sz w:val="28"/>
          <w:szCs w:val="28"/>
          <w:lang w:val="ru-RU"/>
        </w:rPr>
        <w:t>676,0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рублей»;</w:t>
      </w:r>
    </w:p>
    <w:p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>2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подпунк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2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пунк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лов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«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C7187">
        <w:rPr>
          <w:rFonts w:ascii="Times New Roman" w:hAnsi="Times New Roman"/>
          <w:sz w:val="28"/>
          <w:szCs w:val="28"/>
          <w:lang w:val="ru-RU"/>
        </w:rPr>
        <w:t>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>
        <w:rPr>
          <w:rFonts w:ascii="Times New Roman" w:hAnsi="Times New Roman"/>
          <w:sz w:val="28"/>
          <w:szCs w:val="28"/>
          <w:lang w:val="ru-RU"/>
        </w:rPr>
        <w:t>33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>
        <w:rPr>
          <w:rFonts w:ascii="Times New Roman" w:hAnsi="Times New Roman"/>
          <w:sz w:val="28"/>
          <w:szCs w:val="28"/>
          <w:lang w:val="ru-RU"/>
        </w:rPr>
        <w:t>646,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рублей»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замен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лова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«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>
        <w:rPr>
          <w:rFonts w:ascii="Times New Roman" w:hAnsi="Times New Roman"/>
          <w:sz w:val="28"/>
          <w:szCs w:val="28"/>
          <w:lang w:val="ru-RU"/>
        </w:rPr>
        <w:t>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>
        <w:rPr>
          <w:rFonts w:ascii="Times New Roman" w:hAnsi="Times New Roman"/>
          <w:sz w:val="28"/>
          <w:szCs w:val="28"/>
          <w:lang w:val="ru-RU"/>
        </w:rPr>
        <w:t>45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>
        <w:rPr>
          <w:rFonts w:ascii="Times New Roman" w:hAnsi="Times New Roman"/>
          <w:sz w:val="28"/>
          <w:szCs w:val="28"/>
          <w:lang w:val="ru-RU"/>
        </w:rPr>
        <w:t>695,5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>рублей»;</w:t>
      </w:r>
    </w:p>
    <w:p w:rsidR="00457E54" w:rsidRDefault="00230977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7187">
        <w:rPr>
          <w:rFonts w:ascii="Times New Roman" w:hAnsi="Times New Roman"/>
          <w:sz w:val="28"/>
          <w:szCs w:val="28"/>
          <w:lang w:val="ru-RU"/>
        </w:rPr>
        <w:t>3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подпунк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пунк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слов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«дефици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район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бюдже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 w:rsidRPr="00EC7187">
        <w:rPr>
          <w:rFonts w:ascii="Times New Roman" w:hAnsi="Times New Roman"/>
          <w:sz w:val="28"/>
          <w:szCs w:val="28"/>
          <w:lang w:val="ru-RU"/>
        </w:rPr>
        <w:t>23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 w:rsidRPr="00EC7187">
        <w:rPr>
          <w:rFonts w:ascii="Times New Roman" w:hAnsi="Times New Roman"/>
          <w:sz w:val="28"/>
          <w:szCs w:val="28"/>
          <w:lang w:val="ru-RU"/>
        </w:rPr>
        <w:t>560,2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рублей»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замен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слова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«дефицит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районно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бюдже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 w:rsidRPr="00EC7187">
        <w:rPr>
          <w:rFonts w:ascii="Times New Roman" w:hAnsi="Times New Roman"/>
          <w:sz w:val="28"/>
          <w:szCs w:val="28"/>
          <w:lang w:val="ru-RU"/>
        </w:rPr>
        <w:t>241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187" w:rsidRPr="00EC7187">
        <w:rPr>
          <w:rFonts w:ascii="Times New Roman" w:hAnsi="Times New Roman"/>
          <w:sz w:val="28"/>
          <w:szCs w:val="28"/>
          <w:lang w:val="ru-RU"/>
        </w:rPr>
        <w:t>019,5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EC7187">
        <w:rPr>
          <w:rFonts w:ascii="Times New Roman" w:hAnsi="Times New Roman"/>
          <w:sz w:val="28"/>
          <w:szCs w:val="28"/>
          <w:lang w:val="ru-RU"/>
        </w:rPr>
        <w:t>рублей»;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3169" w:rsidRPr="00442B9C" w:rsidRDefault="00230977" w:rsidP="00EC71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подпункт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1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пункт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>
        <w:rPr>
          <w:rFonts w:ascii="Times New Roman" w:hAnsi="Times New Roman"/>
          <w:sz w:val="28"/>
          <w:szCs w:val="28"/>
        </w:rPr>
        <w:t>2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слов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«</w:t>
      </w:r>
      <w:r w:rsidR="00C43169" w:rsidRPr="00C43169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025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год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сумм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665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903,3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тыс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рубле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026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год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сумм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563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91,5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тыс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рублей</w:t>
      </w:r>
      <w:r w:rsidR="00C43169" w:rsidRPr="00442B9C">
        <w:rPr>
          <w:rFonts w:ascii="Times New Roman" w:hAnsi="Times New Roman"/>
          <w:sz w:val="28"/>
          <w:szCs w:val="28"/>
        </w:rPr>
        <w:t>»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заменить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словам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</w:rPr>
        <w:t>«</w:t>
      </w:r>
      <w:r w:rsidR="00C43169" w:rsidRPr="00C43169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025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год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сумм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>
        <w:rPr>
          <w:rFonts w:ascii="Times New Roman" w:hAnsi="Times New Roman"/>
          <w:sz w:val="28"/>
          <w:szCs w:val="28"/>
        </w:rPr>
        <w:t>72</w:t>
      </w:r>
      <w:r w:rsidR="00C43169" w:rsidRPr="00C43169">
        <w:rPr>
          <w:rFonts w:ascii="Times New Roman" w:hAnsi="Times New Roman"/>
          <w:sz w:val="28"/>
          <w:szCs w:val="28"/>
        </w:rPr>
        <w:t>5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903,3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тыс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рубле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026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год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сумм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5</w:t>
      </w:r>
      <w:r w:rsidR="00C43169">
        <w:rPr>
          <w:rFonts w:ascii="Times New Roman" w:hAnsi="Times New Roman"/>
          <w:sz w:val="28"/>
          <w:szCs w:val="28"/>
        </w:rPr>
        <w:t>98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291,5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тыс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C43169" w:rsidRPr="00C43169">
        <w:rPr>
          <w:rFonts w:ascii="Times New Roman" w:hAnsi="Times New Roman"/>
          <w:sz w:val="28"/>
          <w:szCs w:val="28"/>
        </w:rPr>
        <w:t>рублей</w:t>
      </w:r>
      <w:r w:rsidR="00C43169" w:rsidRPr="00442B9C">
        <w:rPr>
          <w:rFonts w:ascii="Times New Roman" w:hAnsi="Times New Roman"/>
          <w:sz w:val="28"/>
          <w:szCs w:val="28"/>
        </w:rPr>
        <w:t>»;</w:t>
      </w:r>
    </w:p>
    <w:p w:rsidR="00C43169" w:rsidRPr="00442B9C" w:rsidRDefault="00EC7187" w:rsidP="00C43169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подпункт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2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пункт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16B">
        <w:rPr>
          <w:rFonts w:ascii="Times New Roman" w:hAnsi="Times New Roman"/>
          <w:sz w:val="28"/>
          <w:szCs w:val="28"/>
          <w:lang w:val="ru-RU"/>
        </w:rPr>
        <w:t>2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слов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«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025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год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665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903,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,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о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числ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словн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твержденны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асходы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30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00,0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,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026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год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63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91,5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,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о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числ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словн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твержденны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асходы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9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100,0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»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замен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слова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«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025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год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>
        <w:rPr>
          <w:rFonts w:ascii="Times New Roman" w:hAnsi="Times New Roman"/>
          <w:sz w:val="28"/>
          <w:szCs w:val="28"/>
          <w:lang w:val="ru-RU"/>
        </w:rPr>
        <w:t>72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903,3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,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о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числ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словн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твержденны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асходы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30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500,0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,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026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год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5</w:t>
      </w:r>
      <w:r w:rsidR="00CB0FB3">
        <w:rPr>
          <w:rFonts w:ascii="Times New Roman" w:hAnsi="Times New Roman"/>
          <w:sz w:val="28"/>
          <w:szCs w:val="28"/>
          <w:lang w:val="ru-RU"/>
        </w:rPr>
        <w:t>98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291,5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,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о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числ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словн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утвержденны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асходы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сумм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59</w:t>
      </w:r>
      <w:r w:rsidR="002B32AC" w:rsidRP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777325">
        <w:rPr>
          <w:rFonts w:ascii="Times New Roman" w:hAnsi="Times New Roman"/>
          <w:sz w:val="28"/>
          <w:szCs w:val="28"/>
          <w:lang w:val="ru-RU"/>
        </w:rPr>
        <w:t>100,0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тыс.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 w:rsidRPr="00CB0FB3">
        <w:rPr>
          <w:rFonts w:ascii="Times New Roman" w:hAnsi="Times New Roman"/>
          <w:sz w:val="28"/>
          <w:szCs w:val="28"/>
          <w:lang w:val="ru-RU"/>
        </w:rPr>
        <w:t>рублей</w:t>
      </w:r>
      <w:r w:rsidR="00C43169" w:rsidRPr="00442B9C">
        <w:rPr>
          <w:rFonts w:ascii="Times New Roman" w:hAnsi="Times New Roman"/>
          <w:sz w:val="28"/>
          <w:szCs w:val="28"/>
          <w:lang w:val="ru-RU"/>
        </w:rPr>
        <w:t>»;</w:t>
      </w:r>
    </w:p>
    <w:p w:rsidR="00CB1B2A" w:rsidRPr="0093280A" w:rsidRDefault="00EC7187" w:rsidP="0093280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70BE" w:rsidRPr="00442B9C">
        <w:rPr>
          <w:rFonts w:ascii="Times New Roman" w:hAnsi="Times New Roman"/>
          <w:sz w:val="28"/>
          <w:szCs w:val="28"/>
        </w:rPr>
        <w:t>)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приложении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2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«Объем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поступлений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доходов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в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бюджет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муниципального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образования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Каневской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район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в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2025-2026</w:t>
      </w:r>
      <w:r w:rsidR="002B32AC">
        <w:rPr>
          <w:rFonts w:ascii="Times New Roman" w:hAnsi="Times New Roman" w:cs="Times New Roman"/>
          <w:sz w:val="28"/>
          <w:szCs w:val="28"/>
        </w:rPr>
        <w:t xml:space="preserve"> </w:t>
      </w:r>
      <w:r w:rsidR="00CB1B2A" w:rsidRPr="0093280A">
        <w:rPr>
          <w:rFonts w:ascii="Times New Roman" w:hAnsi="Times New Roman" w:cs="Times New Roman"/>
          <w:sz w:val="28"/>
          <w:szCs w:val="28"/>
        </w:rPr>
        <w:t>годах»:</w:t>
      </w:r>
    </w:p>
    <w:p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006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80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98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655,1</w:t>
            </w:r>
          </w:p>
        </w:tc>
      </w:tr>
    </w:tbl>
    <w:p w:rsidR="00CB1B2A" w:rsidRPr="0093280A" w:rsidRDefault="00CB1B2A" w:rsidP="0093280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066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80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bCs/>
                <w:sz w:val="28"/>
                <w:szCs w:val="28"/>
              </w:rPr>
              <w:t>655,1</w:t>
            </w:r>
          </w:p>
        </w:tc>
      </w:tr>
    </w:tbl>
    <w:p w:rsidR="00CB1B2A" w:rsidRPr="0093280A" w:rsidRDefault="0093280A" w:rsidP="0093280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93280A" w:rsidRPr="0093280A" w:rsidRDefault="0093280A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200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Налог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физическ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58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5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</w:rPr>
              <w:t>326,4</w:t>
            </w:r>
          </w:p>
        </w:tc>
      </w:tr>
    </w:tbl>
    <w:p w:rsidR="00CB1B2A" w:rsidRPr="0093280A" w:rsidRDefault="00CB1B2A" w:rsidP="0093280A">
      <w:pPr>
        <w:pStyle w:val="a7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CB1B2A" w:rsidRPr="0093280A" w:rsidRDefault="00CB1B2A" w:rsidP="0093280A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B1B2A" w:rsidRPr="0093280A" w:rsidTr="0093280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200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B2A" w:rsidRPr="0093280A" w:rsidRDefault="00CB1B2A" w:rsidP="0093280A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Налог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физическ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  <w:lang w:val="ru-RU"/>
              </w:rPr>
              <w:t>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64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B2A" w:rsidRPr="0093280A" w:rsidRDefault="00CB1B2A" w:rsidP="007773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80A">
              <w:rPr>
                <w:rFonts w:ascii="Times New Roman" w:hAnsi="Times New Roman"/>
                <w:sz w:val="28"/>
                <w:szCs w:val="28"/>
              </w:rPr>
              <w:t>58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80A">
              <w:rPr>
                <w:rFonts w:ascii="Times New Roman" w:hAnsi="Times New Roman"/>
                <w:sz w:val="28"/>
                <w:szCs w:val="28"/>
              </w:rPr>
              <w:t>326,4</w:t>
            </w:r>
          </w:p>
        </w:tc>
      </w:tr>
    </w:tbl>
    <w:p w:rsidR="00CB1B2A" w:rsidRDefault="0093280A" w:rsidP="0093280A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A716B" w:rsidRDefault="00EA716B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43169" w:rsidRPr="0093280A" w:rsidRDefault="00C43169" w:rsidP="00EA716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43169" w:rsidRPr="0093280A" w:rsidTr="00C43169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169" w:rsidRPr="00154B11" w:rsidRDefault="002B32AC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69" w:rsidRPr="00154B11" w:rsidRDefault="00C43169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66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9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563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91,5</w:t>
            </w:r>
          </w:p>
        </w:tc>
      </w:tr>
    </w:tbl>
    <w:p w:rsidR="00C43169" w:rsidRPr="0093280A" w:rsidRDefault="00C43169" w:rsidP="00C43169">
      <w:pPr>
        <w:pStyle w:val="a7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C43169" w:rsidRPr="0093280A" w:rsidRDefault="00C43169" w:rsidP="00C43169">
      <w:pPr>
        <w:pStyle w:val="a7"/>
        <w:rPr>
          <w:rFonts w:ascii="Times New Roman" w:hAnsi="Times New Roman"/>
          <w:sz w:val="28"/>
          <w:szCs w:val="28"/>
        </w:rPr>
      </w:pPr>
      <w:r w:rsidRPr="0093280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59"/>
      </w:tblGrid>
      <w:tr w:rsidR="00C43169" w:rsidRPr="0093280A" w:rsidTr="00C43169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3169" w:rsidRPr="00154B11" w:rsidRDefault="002B32AC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169" w:rsidRPr="00154B11" w:rsidRDefault="00C43169" w:rsidP="00C431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9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69" w:rsidRPr="00154B11" w:rsidRDefault="00C43169" w:rsidP="00C431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9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54B11">
              <w:rPr>
                <w:rFonts w:ascii="Times New Roman" w:hAnsi="Times New Roman"/>
                <w:bCs/>
                <w:sz w:val="28"/>
                <w:szCs w:val="28"/>
              </w:rPr>
              <w:t>291,5</w:t>
            </w:r>
          </w:p>
        </w:tc>
      </w:tr>
    </w:tbl>
    <w:p w:rsidR="00C43169" w:rsidRDefault="00C43169" w:rsidP="00C4316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FB3" w:rsidRDefault="00EC7187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B0FB3">
        <w:rPr>
          <w:rFonts w:ascii="Times New Roman" w:hAnsi="Times New Roman"/>
          <w:sz w:val="28"/>
          <w:szCs w:val="28"/>
          <w:lang w:val="ru-RU"/>
        </w:rPr>
        <w:t>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>
        <w:rPr>
          <w:rFonts w:ascii="Times New Roman" w:hAnsi="Times New Roman"/>
          <w:sz w:val="28"/>
          <w:szCs w:val="28"/>
          <w:lang w:val="ru-RU"/>
        </w:rPr>
        <w:t>приложен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FB3">
        <w:rPr>
          <w:rFonts w:ascii="Times New Roman" w:hAnsi="Times New Roman"/>
          <w:sz w:val="28"/>
          <w:szCs w:val="28"/>
          <w:lang w:val="ru-RU"/>
        </w:rPr>
        <w:t>7: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66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90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56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291,5</w:t>
            </w:r>
          </w:p>
        </w:tc>
      </w:tr>
    </w:tbl>
    <w:p w:rsidR="00C43169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90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291,5</w:t>
            </w:r>
          </w:p>
        </w:tc>
      </w:tr>
    </w:tbl>
    <w:p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CB0FB3" w:rsidRPr="00EE69A3" w:rsidTr="00CB0FB3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88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22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73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308,3</w:t>
            </w:r>
          </w:p>
        </w:tc>
      </w:tr>
    </w:tbl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4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222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308,3</w:t>
            </w:r>
          </w:p>
        </w:tc>
      </w:tr>
    </w:tbl>
    <w:p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547"/>
      </w:tblGrid>
      <w:tr w:rsidR="00CB0FB3" w:rsidRPr="00EE69A3" w:rsidTr="00CB0FB3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поли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117,8</w:t>
            </w:r>
          </w:p>
        </w:tc>
      </w:tr>
    </w:tbl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CB0FB3" w:rsidRDefault="00CB0FB3" w:rsidP="00CB0FB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236"/>
        <w:gridCol w:w="641"/>
        <w:gridCol w:w="714"/>
        <w:gridCol w:w="1686"/>
        <w:gridCol w:w="1689"/>
      </w:tblGrid>
      <w:tr w:rsidR="00CB0FB3" w:rsidRPr="00EE69A3" w:rsidTr="0009430B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2B32AC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9A3">
              <w:rPr>
                <w:rFonts w:ascii="Times New Roman" w:hAnsi="Times New Roman"/>
                <w:sz w:val="28"/>
                <w:szCs w:val="28"/>
              </w:rPr>
              <w:t>поли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B3" w:rsidRPr="00EE69A3" w:rsidRDefault="00CB0FB3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9A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09430B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0FB3" w:rsidRPr="00EE69A3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FB3" w:rsidRPr="00EE69A3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B3" w:rsidRPr="00EE69A3" w:rsidRDefault="0009430B" w:rsidP="00CB0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FB3" w:rsidRPr="00EE69A3">
              <w:rPr>
                <w:rFonts w:ascii="Times New Roman" w:hAnsi="Times New Roman"/>
                <w:sz w:val="28"/>
                <w:szCs w:val="28"/>
              </w:rPr>
              <w:t>117,8</w:t>
            </w:r>
          </w:p>
        </w:tc>
      </w:tr>
    </w:tbl>
    <w:p w:rsidR="00CB0FB3" w:rsidRDefault="00CB0FB3" w:rsidP="00CB0FB3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09430B" w:rsidRDefault="00EC7187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09430B">
        <w:rPr>
          <w:rFonts w:ascii="Times New Roman" w:hAnsi="Times New Roman"/>
          <w:sz w:val="28"/>
          <w:szCs w:val="28"/>
          <w:lang w:val="ru-RU"/>
        </w:rPr>
        <w:t>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430B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430B">
        <w:rPr>
          <w:rFonts w:ascii="Times New Roman" w:hAnsi="Times New Roman"/>
          <w:sz w:val="28"/>
          <w:szCs w:val="28"/>
          <w:lang w:val="ru-RU"/>
        </w:rPr>
        <w:t>приложен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430B">
        <w:rPr>
          <w:rFonts w:ascii="Times New Roman" w:hAnsi="Times New Roman"/>
          <w:sz w:val="28"/>
          <w:szCs w:val="28"/>
          <w:lang w:val="ru-RU"/>
        </w:rPr>
        <w:t>9: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у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09430B" w:rsidRPr="00322CA1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66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9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56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291,5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09430B" w:rsidRPr="00322CA1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9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291,5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ки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09430B" w:rsidRPr="00322CA1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«Молодеж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471,8</w:t>
            </w:r>
          </w:p>
        </w:tc>
      </w:tr>
      <w:tr w:rsidR="0009430B" w:rsidRPr="00322CA1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5,8</w:t>
            </w:r>
          </w:p>
        </w:tc>
      </w:tr>
      <w:tr w:rsidR="0009430B" w:rsidRPr="00322CA1" w:rsidTr="0009430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5,8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09430B" w:rsidRDefault="0009430B" w:rsidP="0009430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011"/>
        <w:gridCol w:w="850"/>
        <w:gridCol w:w="1560"/>
        <w:gridCol w:w="1674"/>
      </w:tblGrid>
      <w:tr w:rsidR="0009430B" w:rsidRPr="00322CA1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«Молодеж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004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471,8</w:t>
            </w:r>
          </w:p>
        </w:tc>
      </w:tr>
      <w:tr w:rsidR="0009430B" w:rsidRPr="00322CA1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015,8</w:t>
            </w:r>
          </w:p>
        </w:tc>
      </w:tr>
      <w:tr w:rsidR="0009430B" w:rsidRPr="00322CA1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еа</w:t>
            </w:r>
            <w:r w:rsidRPr="00322CA1">
              <w:rPr>
                <w:rFonts w:ascii="Times New Roman" w:hAnsi="Times New Roman"/>
                <w:sz w:val="28"/>
                <w:szCs w:val="28"/>
              </w:rPr>
              <w:lastRenderedPageBreak/>
              <w:t>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09430B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0B" w:rsidRPr="00322CA1" w:rsidRDefault="002B32AC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0B" w:rsidRPr="00322CA1" w:rsidRDefault="002A5419" w:rsidP="000943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30B" w:rsidRPr="00322CA1">
              <w:rPr>
                <w:rFonts w:ascii="Times New Roman" w:hAnsi="Times New Roman"/>
                <w:sz w:val="28"/>
                <w:szCs w:val="28"/>
              </w:rPr>
              <w:t>015,8</w:t>
            </w:r>
          </w:p>
        </w:tc>
      </w:tr>
    </w:tbl>
    <w:p w:rsidR="0009430B" w:rsidRDefault="0009430B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»</w:t>
      </w:r>
      <w:r w:rsidR="002A5419">
        <w:rPr>
          <w:rFonts w:ascii="Times New Roman" w:hAnsi="Times New Roman"/>
          <w:sz w:val="28"/>
          <w:szCs w:val="28"/>
          <w:lang w:val="ru-RU"/>
        </w:rPr>
        <w:t>;</w:t>
      </w:r>
    </w:p>
    <w:p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рок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2A5419" w:rsidRPr="00322CA1" w:rsidTr="007773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B32AC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B32AC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5,8</w:t>
            </w:r>
          </w:p>
        </w:tc>
      </w:tr>
    </w:tbl>
    <w:p w:rsidR="0009430B" w:rsidRDefault="002A5419" w:rsidP="0009430B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рок</w:t>
      </w:r>
      <w:r w:rsidR="00EA716B">
        <w:rPr>
          <w:rFonts w:ascii="Times New Roman" w:hAnsi="Times New Roman"/>
          <w:sz w:val="28"/>
          <w:szCs w:val="28"/>
          <w:lang w:val="ru-RU"/>
        </w:rPr>
        <w:t>а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ания:</w:t>
      </w:r>
    </w:p>
    <w:p w:rsidR="002A5419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50"/>
        <w:gridCol w:w="2011"/>
        <w:gridCol w:w="850"/>
        <w:gridCol w:w="1560"/>
        <w:gridCol w:w="1701"/>
      </w:tblGrid>
      <w:tr w:rsidR="002A5419" w:rsidRPr="00322CA1" w:rsidTr="001A4F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B32AC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419" w:rsidRPr="00322CA1" w:rsidRDefault="002B32AC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419" w:rsidRPr="00322CA1" w:rsidRDefault="002A5419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EA716B" w:rsidRPr="00322CA1" w:rsidTr="001A4F7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6B" w:rsidRPr="00322CA1" w:rsidRDefault="002B32AC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6B" w:rsidRPr="00322CA1" w:rsidRDefault="00EA716B" w:rsidP="00D93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A1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2C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16B" w:rsidRPr="00322CA1" w:rsidRDefault="00EA716B" w:rsidP="00D93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</w:tbl>
    <w:p w:rsidR="002A5419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2A5419" w:rsidRPr="00D56CE8" w:rsidRDefault="00EC7187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)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приложен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419" w:rsidRPr="00D56CE8">
        <w:rPr>
          <w:rFonts w:ascii="Times New Roman" w:hAnsi="Times New Roman"/>
          <w:sz w:val="28"/>
          <w:szCs w:val="28"/>
          <w:lang w:val="ru-RU"/>
        </w:rPr>
        <w:t>11:</w:t>
      </w:r>
    </w:p>
    <w:p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строку: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603"/>
        <w:gridCol w:w="851"/>
        <w:gridCol w:w="1559"/>
        <w:gridCol w:w="1701"/>
      </w:tblGrid>
      <w:tr w:rsidR="002A5419" w:rsidRPr="00D56CE8" w:rsidTr="001A4F70">
        <w:trPr>
          <w:trHeight w:val="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5419" w:rsidRPr="00D56CE8" w:rsidRDefault="002B32AC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6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563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91,5</w:t>
            </w:r>
          </w:p>
        </w:tc>
      </w:tr>
    </w:tbl>
    <w:p w:rsidR="002A5419" w:rsidRPr="00D56CE8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2A5419" w:rsidRPr="00D56CE8" w:rsidRDefault="002A5419" w:rsidP="002A5419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740"/>
        <w:gridCol w:w="670"/>
        <w:gridCol w:w="1603"/>
        <w:gridCol w:w="1701"/>
      </w:tblGrid>
      <w:tr w:rsidR="002A5419" w:rsidRPr="00D56CE8" w:rsidTr="001A4F70">
        <w:trPr>
          <w:trHeight w:val="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5419" w:rsidRPr="00D56CE8" w:rsidRDefault="002B32AC" w:rsidP="002A5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2A5419" w:rsidRPr="00D56CE8" w:rsidRDefault="002A5419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hideMark/>
          </w:tcPr>
          <w:p w:rsidR="002A5419" w:rsidRPr="00D56CE8" w:rsidRDefault="002B32AC" w:rsidP="002A5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72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A5419" w:rsidRPr="00D56CE8" w:rsidRDefault="002A5419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598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291,5</w:t>
            </w:r>
          </w:p>
        </w:tc>
      </w:tr>
    </w:tbl>
    <w:p w:rsidR="002A5419" w:rsidRPr="00D56CE8" w:rsidRDefault="002A5419" w:rsidP="002A5419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строку: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745"/>
        <w:gridCol w:w="670"/>
        <w:gridCol w:w="1598"/>
        <w:gridCol w:w="1701"/>
      </w:tblGrid>
      <w:tr w:rsidR="00571A50" w:rsidRPr="00D56CE8" w:rsidTr="001A4F70">
        <w:trPr>
          <w:trHeight w:val="6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  <w:hideMark/>
          </w:tcPr>
          <w:p w:rsidR="00571A50" w:rsidRPr="00D56CE8" w:rsidRDefault="00571A50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3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74,7</w:t>
            </w:r>
          </w:p>
        </w:tc>
      </w:tr>
    </w:tbl>
    <w:p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излож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следующе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745"/>
        <w:gridCol w:w="709"/>
        <w:gridCol w:w="1559"/>
        <w:gridCol w:w="1701"/>
      </w:tblGrid>
      <w:tr w:rsidR="00571A50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  <w:hideMark/>
          </w:tcPr>
          <w:p w:rsidR="00571A50" w:rsidRPr="00D56CE8" w:rsidRDefault="00571A50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Управле</w:t>
            </w: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3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71A50" w:rsidRPr="00D56CE8" w:rsidRDefault="00571A50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74,7</w:t>
            </w:r>
          </w:p>
        </w:tc>
      </w:tr>
    </w:tbl>
    <w:p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lastRenderedPageBreak/>
        <w:t>»;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посл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строк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842"/>
        <w:gridCol w:w="670"/>
        <w:gridCol w:w="1501"/>
        <w:gridCol w:w="1701"/>
      </w:tblGrid>
      <w:tr w:rsidR="00571A50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1A50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71A50" w:rsidRPr="00D56CE8" w:rsidRDefault="00571A50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71A50" w:rsidRPr="00D56CE8" w:rsidRDefault="00571A50" w:rsidP="001A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</w:tbl>
    <w:p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дополнить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строкам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следующег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6CE8">
        <w:rPr>
          <w:rFonts w:ascii="Times New Roman" w:hAnsi="Times New Roman"/>
          <w:sz w:val="28"/>
          <w:szCs w:val="28"/>
          <w:lang w:val="ru-RU"/>
        </w:rPr>
        <w:t>содержания:</w:t>
      </w:r>
    </w:p>
    <w:p w:rsidR="00571A50" w:rsidRPr="00D56CE8" w:rsidRDefault="00571A50" w:rsidP="00571A5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567"/>
        <w:gridCol w:w="523"/>
        <w:gridCol w:w="1842"/>
        <w:gridCol w:w="670"/>
        <w:gridCol w:w="1501"/>
        <w:gridCol w:w="1701"/>
      </w:tblGrid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69D1" w:rsidRPr="00D56CE8" w:rsidRDefault="002B32AC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поли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«Молодеж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моло</w:t>
            </w: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69D1" w:rsidRPr="00D56CE8" w:rsidRDefault="005369D1" w:rsidP="00EB4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69D1" w:rsidRPr="00D56CE8" w:rsidRDefault="005369D1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369D1" w:rsidRPr="00D56CE8" w:rsidRDefault="005369D1" w:rsidP="00536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  <w:tr w:rsidR="005369D1" w:rsidRPr="00D56CE8" w:rsidTr="001A4F70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69D1" w:rsidRPr="00D56CE8" w:rsidRDefault="005369D1" w:rsidP="00571A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369D1" w:rsidRPr="00D56CE8" w:rsidRDefault="005369D1" w:rsidP="00EB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5369D1" w:rsidRPr="00D56CE8" w:rsidRDefault="005369D1" w:rsidP="00536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01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369D1" w:rsidRPr="00D56CE8" w:rsidRDefault="005369D1" w:rsidP="00571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2B3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6CE8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</w:tr>
    </w:tbl>
    <w:p w:rsidR="00571A50" w:rsidRPr="00D56CE8" w:rsidRDefault="00571A50" w:rsidP="00571A50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D56CE8">
        <w:rPr>
          <w:rFonts w:ascii="Times New Roman" w:hAnsi="Times New Roman"/>
          <w:sz w:val="28"/>
          <w:szCs w:val="28"/>
          <w:lang w:val="ru-RU"/>
        </w:rPr>
        <w:t>»;</w:t>
      </w:r>
    </w:p>
    <w:p w:rsidR="00CB1B2A" w:rsidRPr="00D56CE8" w:rsidRDefault="005369D1" w:rsidP="00CB1B2A">
      <w:pPr>
        <w:jc w:val="both"/>
        <w:rPr>
          <w:rFonts w:ascii="Times New Roman" w:hAnsi="Times New Roman"/>
          <w:sz w:val="28"/>
          <w:szCs w:val="28"/>
        </w:rPr>
      </w:pPr>
      <w:r w:rsidRPr="00D56CE8">
        <w:rPr>
          <w:rFonts w:ascii="Times New Roman" w:hAnsi="Times New Roman"/>
          <w:sz w:val="28"/>
          <w:szCs w:val="28"/>
        </w:rPr>
        <w:t>1</w:t>
      </w:r>
      <w:r w:rsidR="00EC7187">
        <w:rPr>
          <w:rFonts w:ascii="Times New Roman" w:hAnsi="Times New Roman"/>
          <w:sz w:val="28"/>
          <w:szCs w:val="28"/>
        </w:rPr>
        <w:t>0</w:t>
      </w:r>
      <w:r w:rsidRPr="00D56CE8">
        <w:rPr>
          <w:rFonts w:ascii="Times New Roman" w:hAnsi="Times New Roman"/>
          <w:sz w:val="28"/>
          <w:szCs w:val="28"/>
        </w:rPr>
        <w:t>)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приложени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1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3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6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8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10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14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изложить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следующе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="0093280A" w:rsidRPr="00D56CE8">
        <w:rPr>
          <w:rFonts w:ascii="Times New Roman" w:hAnsi="Times New Roman"/>
          <w:sz w:val="28"/>
          <w:szCs w:val="28"/>
        </w:rPr>
        <w:t>редакции:</w:t>
      </w:r>
    </w:p>
    <w:p w:rsidR="00CB1B2A" w:rsidRPr="00D56CE8" w:rsidRDefault="00CB1B2A" w:rsidP="00CB1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B2A" w:rsidRPr="00D56CE8" w:rsidRDefault="00CB1B2A" w:rsidP="00CB1B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451" w:rsidRPr="00D56CE8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CE8"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216B8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B3EDE" w:rsidRPr="003B24EB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3EDE" w:rsidRPr="003B24EB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CB3EDE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CB3EDE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EDE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="002B32AC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поступлени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доход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в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бюджет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муниципального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район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в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="002B32AC">
        <w:rPr>
          <w:rFonts w:ascii="Times New Roman" w:hAnsi="Times New Roman"/>
          <w:bCs/>
          <w:sz w:val="28"/>
          <w:szCs w:val="28"/>
        </w:rPr>
        <w:t xml:space="preserve"> </w:t>
      </w:r>
      <w:r w:rsidRPr="00987C0B">
        <w:rPr>
          <w:rFonts w:ascii="Times New Roman" w:hAnsi="Times New Roman"/>
          <w:bCs/>
          <w:sz w:val="28"/>
          <w:szCs w:val="28"/>
        </w:rPr>
        <w:t>году</w:t>
      </w:r>
    </w:p>
    <w:p w:rsidR="00E41B7C" w:rsidRDefault="002B32A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 w:rsidR="00AE70BE"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AE70BE" w:rsidRPr="00987C0B" w:rsidRDefault="002B32AC" w:rsidP="00CB3EDE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E70BE">
        <w:rPr>
          <w:rFonts w:ascii="Times New Roman" w:hAnsi="Times New Roman"/>
          <w:sz w:val="28"/>
          <w:szCs w:val="28"/>
        </w:rPr>
        <w:t>(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рублей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4518"/>
        <w:gridCol w:w="1719"/>
      </w:tblGrid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доход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:rsidTr="00694B22">
        <w:trPr>
          <w:trHeight w:val="20"/>
          <w:tblHeader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62202B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73F" w:rsidRPr="0062202B" w:rsidRDefault="00372C61" w:rsidP="00372C6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DE073F"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0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быль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солидирова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упп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оплательщиков)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числяемы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физическ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лиц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56611" w:rsidRDefault="00D56611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85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02000</w:t>
            </w:r>
            <w:r w:rsidR="002B3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одакцизны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овар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(продукции)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оизводимы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Федераци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977,2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зимаемы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вяз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имен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прощен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ооблож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3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налог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56611" w:rsidRDefault="00D56611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40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зимаемы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вяз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имен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атен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ообложения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8C3A1B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имуще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организаций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CB44FD" w:rsidRDefault="00DE073F" w:rsidP="00CB44F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4FD"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пошли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0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были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ходящейся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в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(складочных)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а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зяйств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арищест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ст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л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виденд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циям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адлежащи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йон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56611" w:rsidRDefault="00D56611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30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авл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ди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утр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ан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чет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9,8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0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олучаем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ренд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емель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астки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ь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котор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зграниче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котор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сположен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раница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ежсел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ерритор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йонов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акж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одаж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а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ключ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каза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астк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1,2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0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олучаем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ренд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акж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одаж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а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ключ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емли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ходящиес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астк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юдже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втоном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03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4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дач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ренду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ущества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ходящегос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перативно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озда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ущест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юдже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втоном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реждений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07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дач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ренду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ущества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оставляюще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казну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частков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егативно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оздейств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кружающу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реду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638,7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4D79FE" w:rsidRDefault="00DE073F" w:rsidP="004D79F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каза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(работ)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затра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ущества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ходящегос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вижим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ущест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юдже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втоном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акж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мущест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унитар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редприятий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числ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казенных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100FC6" w:rsidP="00B21E9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4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6010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0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000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от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родажи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астков,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государственная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обственность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торые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разграничен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D56611" w:rsidP="008C3A1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6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60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от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родажи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астков,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государственная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обственность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оторые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разграничена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(за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сключением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астков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бюджет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втоном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реждений)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B4B54" w:rsidRDefault="007B4B54" w:rsidP="007B4B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4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6300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0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0000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43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а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величение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ощади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астков,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аходящихся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частной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обственности,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результате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ерераспределения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аки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астков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(или)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земельных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частков,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аходящихся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государственной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или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униципальной</w:t>
            </w:r>
            <w:r w:rsidR="002B32AC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обственности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56611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4D79F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9FE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санк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ущерба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E073F" w:rsidRDefault="00DE073F" w:rsidP="00D5661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6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EE2302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302" w:rsidRPr="00987C0B" w:rsidRDefault="00EE230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5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302" w:rsidRPr="00987C0B" w:rsidRDefault="00EE2302" w:rsidP="00031F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ов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ов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302" w:rsidRDefault="00EE2302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BA7F5A" w:rsidRDefault="00EB42CF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107,5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руг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EB42CF" w:rsidP="00BA7F5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,8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BA7F5A" w:rsidRDefault="008A33EC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2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(межбюджетные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50533D" w:rsidRDefault="00EB42CF" w:rsidP="00030E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35,5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3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50533D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720A09" w:rsidRDefault="00EB42C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8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44,1</w:t>
            </w:r>
          </w:p>
        </w:tc>
      </w:tr>
      <w:tr w:rsidR="00DE073F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4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73F" w:rsidRPr="00DE073F" w:rsidRDefault="00DE073F" w:rsidP="00DE073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73F" w:rsidRPr="00DB4359" w:rsidRDefault="00EB42CF" w:rsidP="007C563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76,9</w:t>
            </w:r>
          </w:p>
        </w:tc>
      </w:tr>
      <w:tr w:rsidR="00F527C3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0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7C3" w:rsidRPr="00720A09" w:rsidRDefault="00F527C3" w:rsidP="00F527C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C3" w:rsidRPr="007B4B54" w:rsidRDefault="00F527C3" w:rsidP="00AB42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B42D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0533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а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фертов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е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ев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кж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60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0,9</w:t>
            </w:r>
          </w:p>
        </w:tc>
      </w:tr>
      <w:tr w:rsidR="0050533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50533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а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фертов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е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ев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кж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030EAF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0,9</w:t>
            </w:r>
          </w:p>
        </w:tc>
      </w:tr>
      <w:tr w:rsidR="0050533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B0427F" w:rsidRDefault="0050533D" w:rsidP="0050533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501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33D" w:rsidRPr="00022F15" w:rsidRDefault="0050533D" w:rsidP="00B242E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номны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реждения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33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75,9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B242E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022F15" w:rsidRDefault="00B242ED" w:rsidP="00B242ED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ы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реждениям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,0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242ED" w:rsidRDefault="00B242ED" w:rsidP="00B242ED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01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022F15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фертов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е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ев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,0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022F15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фертов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е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ев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71,2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022F15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фертов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е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ев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71,2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Default="00B242ED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04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ю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платного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рячего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итания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учающихся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луча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овани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овате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ях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6,2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Default="00B242ED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75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ализацию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роприят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дернизаци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ко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стем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зования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,3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Default="00B242ED" w:rsidP="00B242ED">
            <w:pPr>
              <w:jc w:val="center"/>
            </w:pP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303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7B72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жемесячн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нежн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награждени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ассн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ководство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ическим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никам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щеобразовате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242E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23,0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6001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B0427F" w:rsidRDefault="00B242ED" w:rsidP="00720A09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сидий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жбюджет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фертов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еющи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елевое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,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шл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Default="00B242ED" w:rsidP="007C563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39,7</w:t>
            </w:r>
          </w:p>
        </w:tc>
      </w:tr>
      <w:tr w:rsidR="00B242ED" w:rsidRPr="00DE073F" w:rsidTr="00694B22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2ED" w:rsidRPr="0050533D" w:rsidRDefault="002B32AC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2ED" w:rsidRPr="00DE073F" w:rsidRDefault="00B242ED" w:rsidP="00DE073F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r w:rsidR="002B32A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ED" w:rsidRPr="0050533D" w:rsidRDefault="00B242ED" w:rsidP="00D56CE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56C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0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D56C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76,0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вида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подвида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доходов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входящи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соответствующи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группировочны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код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бюджетно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классификации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зачисляемы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районны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бюджет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соответстви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с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законодательство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Российско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Федерации.</w:t>
      </w:r>
    </w:p>
    <w:p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:rsidTr="00911ABF">
        <w:trPr>
          <w:trHeight w:val="440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37737E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«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г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25512A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лан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поступлени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из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краев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бюджет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году</w:t>
      </w:r>
    </w:p>
    <w:p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D717C0" w:rsidRDefault="002B32AC" w:rsidP="001A4F70">
      <w:pPr>
        <w:spacing w:after="0" w:line="240" w:lineRule="auto"/>
        <w:ind w:left="7080" w:firstLine="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717C0">
        <w:rPr>
          <w:rFonts w:ascii="Times New Roman" w:hAnsi="Times New Roman"/>
          <w:sz w:val="28"/>
          <w:szCs w:val="28"/>
        </w:rPr>
        <w:t>(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7C0">
        <w:rPr>
          <w:rFonts w:ascii="Times New Roman" w:hAnsi="Times New Roman"/>
          <w:sz w:val="28"/>
          <w:szCs w:val="28"/>
        </w:rPr>
        <w:t>рублей)</w:t>
      </w:r>
    </w:p>
    <w:tbl>
      <w:tblPr>
        <w:tblW w:w="9356" w:type="dxa"/>
        <w:tblInd w:w="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280"/>
        <w:gridCol w:w="2096"/>
      </w:tblGrid>
      <w:tr w:rsidR="00EB42CF" w:rsidRPr="00EB42CF" w:rsidTr="001A4F70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42CF" w:rsidRPr="00EB42CF" w:rsidRDefault="00EB42CF" w:rsidP="00EB42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42CF" w:rsidRPr="00EB42CF" w:rsidRDefault="00EB42CF" w:rsidP="00EB42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доход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42CF" w:rsidRPr="00EB42CF" w:rsidRDefault="00EB42CF" w:rsidP="00EB42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EB42CF" w:rsidRPr="00EB42CF" w:rsidRDefault="002B32AC" w:rsidP="00EB42C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280"/>
        <w:gridCol w:w="2096"/>
      </w:tblGrid>
      <w:tr w:rsidR="00EB42CF" w:rsidRPr="00EB42CF" w:rsidTr="001A4F70">
        <w:trPr>
          <w:trHeight w:val="375"/>
          <w:tblHeader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42CF" w:rsidRPr="00EB42CF" w:rsidRDefault="00EB42CF" w:rsidP="00EB42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42CF" w:rsidRPr="00EB42CF" w:rsidRDefault="00EB42CF" w:rsidP="00EB42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42CF" w:rsidRPr="00EB42CF" w:rsidRDefault="00EB42CF" w:rsidP="00EB42C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42CF" w:rsidRPr="00EB42CF" w:rsidTr="001A4F70">
        <w:trPr>
          <w:trHeight w:val="375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4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649,8</w:t>
            </w:r>
          </w:p>
        </w:tc>
      </w:tr>
      <w:tr w:rsidR="00EB42CF" w:rsidRPr="00EB42CF" w:rsidTr="001A4F70">
        <w:trPr>
          <w:trHeight w:val="843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ступл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руг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4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649,8</w:t>
            </w:r>
          </w:p>
        </w:tc>
      </w:tr>
      <w:tr w:rsidR="00EB42CF" w:rsidRPr="00EB42CF" w:rsidTr="001A4F70">
        <w:trPr>
          <w:trHeight w:val="56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7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EB42CF" w:rsidRPr="00EB42CF" w:rsidTr="001A4F70">
        <w:trPr>
          <w:trHeight w:val="767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0" w:name="RANGE!A9"/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  <w:bookmarkEnd w:id="0"/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й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4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34,5</w:t>
            </w:r>
          </w:p>
        </w:tc>
      </w:tr>
      <w:tr w:rsidR="00EB42CF" w:rsidRPr="00EB42CF" w:rsidTr="001A4F70">
        <w:trPr>
          <w:trHeight w:val="1334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ыравни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ъек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3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433,2</w:t>
            </w:r>
          </w:p>
        </w:tc>
      </w:tr>
      <w:tr w:rsidR="00EB42CF" w:rsidRPr="00EB42CF" w:rsidTr="001A4F70">
        <w:trPr>
          <w:trHeight w:val="1131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ддержку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балансирован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901,3</w:t>
            </w:r>
          </w:p>
        </w:tc>
      </w:tr>
      <w:tr w:rsidR="00EB42CF" w:rsidRPr="00EB42CF" w:rsidTr="001A4F70">
        <w:trPr>
          <w:trHeight w:val="54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999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836,5</w:t>
            </w:r>
          </w:p>
        </w:tc>
      </w:tr>
      <w:tr w:rsidR="00EB42CF" w:rsidRPr="00EB42CF" w:rsidTr="001A4F70">
        <w:trPr>
          <w:trHeight w:val="733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(межбюджет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)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735,5</w:t>
            </w:r>
          </w:p>
        </w:tc>
      </w:tr>
      <w:tr w:rsidR="00EB42CF" w:rsidRPr="00EB42CF" w:rsidTr="001A4F70">
        <w:trPr>
          <w:trHeight w:val="1435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007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капит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ложен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ъект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3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</w:tr>
      <w:tr w:rsidR="00EB42CF" w:rsidRPr="00EB42CF" w:rsidTr="001A4F70">
        <w:trPr>
          <w:trHeight w:val="2427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53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горяче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ита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лучающ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чально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4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806,1</w:t>
            </w:r>
          </w:p>
        </w:tc>
      </w:tr>
      <w:tr w:rsidR="00EB42CF" w:rsidRPr="00EB42CF" w:rsidTr="001A4F70">
        <w:trPr>
          <w:trHeight w:val="1375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549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еализац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жилье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олод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емей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EB42CF" w:rsidRPr="00EB42CF" w:rsidTr="001A4F70">
        <w:trPr>
          <w:trHeight w:val="758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551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ддержку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395,1</w:t>
            </w:r>
          </w:p>
        </w:tc>
      </w:tr>
      <w:tr w:rsidR="00EB42CF" w:rsidRPr="00EB42CF" w:rsidTr="001A4F70">
        <w:trPr>
          <w:trHeight w:val="2658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578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снащ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числ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дразделен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указа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имвола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</w:tr>
      <w:tr w:rsidR="00EB42CF" w:rsidRPr="00EB42CF" w:rsidTr="001A4F70">
        <w:trPr>
          <w:trHeight w:val="327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2999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сид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EB42CF" w:rsidRPr="00EB42CF" w:rsidTr="001A4F70">
        <w:trPr>
          <w:trHeight w:val="237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63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44,4</w:t>
            </w:r>
          </w:p>
        </w:tc>
      </w:tr>
      <w:tr w:rsidR="00EB42CF" w:rsidRPr="00EB42CF" w:rsidTr="001A4F70">
        <w:trPr>
          <w:trHeight w:val="997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002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ередаваем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8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70,7</w:t>
            </w:r>
          </w:p>
        </w:tc>
      </w:tr>
      <w:tr w:rsidR="00EB42CF" w:rsidRPr="00EB42CF" w:rsidTr="001A4F70">
        <w:trPr>
          <w:trHeight w:val="160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002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компенсац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ч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лат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зимаем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дителе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(зако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ей)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исмотр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уход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тьми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сещающи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еализующ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школь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947,4</w:t>
            </w:r>
          </w:p>
        </w:tc>
      </w:tr>
      <w:tr w:rsidR="00EB42CF" w:rsidRPr="00EB42CF" w:rsidTr="001A4F70">
        <w:trPr>
          <w:trHeight w:val="2404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508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мещен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тям-сиро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тям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ставшимс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лиц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числ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оговор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йм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пециализирова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мещений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4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EB42CF" w:rsidRPr="00EB42CF" w:rsidTr="001A4F70">
        <w:trPr>
          <w:trHeight w:val="2355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51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оставлен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(изменению)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писк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кандида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исяж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заседател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д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юрисдик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EB42CF" w:rsidRPr="00EB42CF" w:rsidTr="00EB1A99">
        <w:trPr>
          <w:trHeight w:val="2699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517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оветник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иректор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оспитан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тски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ств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ъединения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х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605,3</w:t>
            </w:r>
          </w:p>
        </w:tc>
      </w:tr>
      <w:tr w:rsidR="00EB42CF" w:rsidRPr="00EB42CF" w:rsidTr="001A4F70">
        <w:trPr>
          <w:trHeight w:val="2338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53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Субвен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денежно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вознагражд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классно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руководств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407,1</w:t>
            </w:r>
          </w:p>
        </w:tc>
      </w:tr>
      <w:tr w:rsidR="00EB42CF" w:rsidRPr="00EB42CF" w:rsidTr="001A4F70">
        <w:trPr>
          <w:trHeight w:val="858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369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Едина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венц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ъек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1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EB42CF" w:rsidRPr="00EB42CF" w:rsidTr="001A4F70">
        <w:trPr>
          <w:trHeight w:val="55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4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EB42CF" w:rsidRPr="00EB42CF" w:rsidTr="001A4F70">
        <w:trPr>
          <w:trHeight w:val="405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450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трансферт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ередаваем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ыпла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неж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ознагражд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оветник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иректор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оспитан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ю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детски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ств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ъединениям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lastRenderedPageBreak/>
              <w:t>598,9</w:t>
            </w:r>
          </w:p>
        </w:tc>
      </w:tr>
      <w:tr w:rsidR="00EB42CF" w:rsidRPr="00EB42CF" w:rsidTr="001A4F70">
        <w:trPr>
          <w:trHeight w:val="1069"/>
        </w:trPr>
        <w:tc>
          <w:tcPr>
            <w:tcW w:w="2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4999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4B72DD" w:rsidRDefault="00EB42CF" w:rsidP="00EB42C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трансферт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передаваем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  <w:lang w:val="ru-RU"/>
              </w:rPr>
              <w:t>районов</w:t>
            </w:r>
          </w:p>
        </w:tc>
        <w:tc>
          <w:tcPr>
            <w:tcW w:w="20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B42CF" w:rsidRPr="00EB42CF" w:rsidRDefault="00EB42CF" w:rsidP="001A4F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CF">
              <w:rPr>
                <w:rFonts w:ascii="Times New Roman" w:hAnsi="Times New Roman"/>
                <w:sz w:val="28"/>
                <w:szCs w:val="28"/>
              </w:rPr>
              <w:t>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2CF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</w:tbl>
    <w:p w:rsidR="00DE073F" w:rsidRDefault="002B32AC" w:rsidP="00EB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73F">
        <w:rPr>
          <w:rFonts w:ascii="Times New Roman" w:hAnsi="Times New Roman"/>
          <w:sz w:val="28"/>
          <w:szCs w:val="28"/>
        </w:rPr>
        <w:br w:type="page"/>
      </w:r>
    </w:p>
    <w:p w:rsidR="00EB42CF" w:rsidRDefault="00EB42CF" w:rsidP="00EB4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737E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37E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EB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ных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ассигнований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по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раздела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подразделам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7431B">
        <w:rPr>
          <w:rFonts w:ascii="Times New Roman" w:hAnsi="Times New Roman"/>
          <w:sz w:val="28"/>
          <w:szCs w:val="28"/>
          <w:lang w:val="ru-RU"/>
        </w:rPr>
        <w:t>классификации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расходо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на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="002B32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год</w:t>
      </w:r>
    </w:p>
    <w:p w:rsidR="00AE70BE" w:rsidRDefault="002B32AC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(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709"/>
        <w:gridCol w:w="709"/>
        <w:gridCol w:w="1843"/>
      </w:tblGrid>
      <w:tr w:rsidR="00AE70BE" w:rsidRPr="007E7AE5" w:rsidTr="00200451">
        <w:trPr>
          <w:trHeight w:val="20"/>
        </w:trPr>
        <w:tc>
          <w:tcPr>
            <w:tcW w:w="568" w:type="dxa"/>
            <w:vAlign w:val="bottom"/>
          </w:tcPr>
          <w:p w:rsidR="00AE70BE" w:rsidRPr="007E7AE5" w:rsidRDefault="00AE70BE" w:rsidP="00E20E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811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200451">
        <w:trPr>
          <w:trHeight w:val="20"/>
        </w:trPr>
        <w:tc>
          <w:tcPr>
            <w:tcW w:w="568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4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695,5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6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120,1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ысше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лиц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убъек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735,5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законода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(представительных)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471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авительств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едерации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ысши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едерации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ес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Судеб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инансовых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логов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тамож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инансов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(финансово-бюджетного)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169,2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Резерв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598,6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ь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авоохранительна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030,7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Защит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итуаци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ирод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техноген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характера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ожар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910,9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авоохранитель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еятельно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256,6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897,8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Дорож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(дорож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762,3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596,5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331,3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Охра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777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хран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кружающе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777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2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522,9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Дошко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6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537,3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2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6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532,7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одготовка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ереподготовк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овыш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274,9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7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900,4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977,6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479,2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культуры,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498,4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Амбулатор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6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323,5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729,9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Охра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семь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3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3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059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Масс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327,1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высш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9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907,1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824,8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трансферт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характер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Дот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выравнива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ес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ченност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4B72DD" w:rsidRPr="004B72DD" w:rsidTr="0020045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2B32AC" w:rsidP="004B72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D" w:rsidRPr="0025138B" w:rsidRDefault="004B72DD" w:rsidP="004B72D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трансферты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  <w:lang w:val="ru-RU"/>
              </w:rPr>
              <w:t>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2DD" w:rsidRPr="004B72DD" w:rsidRDefault="004B72DD" w:rsidP="004B72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2DD">
              <w:rPr>
                <w:rFonts w:ascii="Times New Roman" w:hAnsi="Times New Roman"/>
                <w:sz w:val="28"/>
                <w:szCs w:val="28"/>
              </w:rPr>
              <w:t>3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2DD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</w:tbl>
    <w:p w:rsidR="00200451" w:rsidRDefault="00200451">
      <w:r>
        <w:br w:type="page"/>
      </w:r>
    </w:p>
    <w:tbl>
      <w:tblPr>
        <w:tblW w:w="19531" w:type="dxa"/>
        <w:tblLayout w:type="fixed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A26BF1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BF1" w:rsidRDefault="00A26BF1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BF1" w:rsidRPr="00CE6E7F" w:rsidRDefault="00A26BF1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0E6854" w:rsidRPr="009A00E1" w:rsidRDefault="000E6854" w:rsidP="000E6854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0E6854" w:rsidRPr="009A00E1" w:rsidRDefault="000E6854" w:rsidP="000E68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Pr="009A00E1" w:rsidRDefault="000E6854" w:rsidP="000E68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854" w:rsidRPr="00CE6E7F" w:rsidTr="00200451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854" w:rsidRDefault="000E6854" w:rsidP="000E6854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854" w:rsidRPr="00CE6E7F" w:rsidRDefault="000E6854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спределение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бюджетных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ассигнований</w:t>
      </w:r>
      <w:r w:rsidR="002B32AC">
        <w:rPr>
          <w:rFonts w:ascii="Times New Roman" w:hAnsi="Times New Roman"/>
          <w:sz w:val="28"/>
          <w:szCs w:val="28"/>
        </w:rPr>
        <w:t xml:space="preserve"> </w:t>
      </w:r>
    </w:p>
    <w:p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целевы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статья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(программа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муниципальн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образовани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Каневской</w:t>
      </w:r>
      <w:r w:rsidR="002B32AC">
        <w:rPr>
          <w:rFonts w:ascii="Times New Roman" w:hAnsi="Times New Roman"/>
          <w:sz w:val="28"/>
          <w:szCs w:val="28"/>
        </w:rPr>
        <w:t xml:space="preserve"> </w:t>
      </w:r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непрограммны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направления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деятельности),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группам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вид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расход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классификаци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расход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бюджет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202</w:t>
      </w:r>
      <w:r w:rsidR="003F51DE">
        <w:rPr>
          <w:rFonts w:ascii="Times New Roman" w:hAnsi="Times New Roman"/>
          <w:sz w:val="28"/>
          <w:szCs w:val="28"/>
        </w:rPr>
        <w:t>4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год</w:t>
      </w:r>
    </w:p>
    <w:p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2B32AC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420"/>
        <w:gridCol w:w="2213"/>
        <w:gridCol w:w="746"/>
        <w:gridCol w:w="1681"/>
      </w:tblGrid>
      <w:tr w:rsidR="00AE70BE" w:rsidRPr="00C644B3" w:rsidTr="00200451">
        <w:trPr>
          <w:trHeight w:val="495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44B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81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200451">
        <w:trPr>
          <w:trHeight w:val="33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8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84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84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9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9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07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ь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смот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х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ь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щающи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ующ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у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47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47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ипа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3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3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а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ран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доступ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60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60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-знач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про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52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EB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9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3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0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0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20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20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ит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ч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дук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61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61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лег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тановл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37CC4" w:rsidRDefault="00237CC4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CC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выпла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ежемесяч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денеж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вознаграж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сове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директор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воспит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взаимодейств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детски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бъединени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r w:rsidRPr="00237CC4">
              <w:rPr>
                <w:rFonts w:ascii="Times New Roman" w:hAnsi="Times New Roman"/>
                <w:sz w:val="28"/>
                <w:szCs w:val="28"/>
              </w:rPr>
              <w:lastRenderedPageBreak/>
              <w:t>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профессио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г.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Байкону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«Сириус»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профессио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CC4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ипа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4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4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аран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доступ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86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86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днораз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ит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но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годе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можност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инвалидов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явля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можност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оровь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териально-техническ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заме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тогов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ттес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ву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каза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тогов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ттест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тогов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ттес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-знач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про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вухраз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ит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инвалидов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явля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можност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оровь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е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яч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ит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ающихс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жемесяч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неж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награж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ласс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уковод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F202DE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25138B" w:rsidRPr="0025138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R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F202DE" w:rsidP="00F202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7</w:t>
            </w:r>
            <w:r w:rsidR="0025138B" w:rsidRPr="0025138B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доступ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о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ов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лег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я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70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70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заверш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а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ическ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евооружение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раструктур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лагоустройств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щи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регоукреп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2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ой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2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яч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ит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можност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EB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A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EB1A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EB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1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ветни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заимодейств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ски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динени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EB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EB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а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каз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мвол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EB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EB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42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42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52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52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ифицирова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15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45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ипа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38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38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70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9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99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1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яем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ин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говор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ев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3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аран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доступ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54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88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6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у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Де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6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69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ят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ят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80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80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икуляр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агеря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ов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6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6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икуляр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аз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я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77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77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жемесяч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неж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е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печительством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варительну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е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(попечительство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емну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9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9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жемесяч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неж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об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бо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тронат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зд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е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печительством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варительну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е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печительство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емну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ь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тронат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е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т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жемесяч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награжде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читающего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е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ем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83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83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жемесяч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награжде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читающего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трона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тел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трон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ям-сиро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я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м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говор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й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ециализиров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ой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ям-сиро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я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м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говор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й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ециализиров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8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ой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A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дар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дар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дар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59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4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4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я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тоятельст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видетельству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каз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ям-сиро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я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м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действ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одол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уд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зн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ьми-сирот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ь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ми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ециализирова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ищ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здоро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ключе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ых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икуляр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е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ительств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2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исс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л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щи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80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надзор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надзор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допущ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вер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Капита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моби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6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6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у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моби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ь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6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у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держ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моби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ьз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ходя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6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6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0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ориз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женерно-техн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щищен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ормационно-пропагандистск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провож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ориз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ж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ви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упреж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ас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ж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ве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рог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порядк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наруш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и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орьб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ступность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креп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поряд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креп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порядк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наруш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и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орьб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ступность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ороне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упрежд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квид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ихи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дст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5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арийно-спас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отлож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5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5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61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ороне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упрежд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квид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щи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а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йст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упрежд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квид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Безопас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6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щи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род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ог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ориз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упреж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гу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ве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ру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зне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ихий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дств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пидем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квид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6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зданию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зор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онаблю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онаблюд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-знач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нспорт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быв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)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альнейш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пря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П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Безопас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6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6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идротехн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щи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ледств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ник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ар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идротехн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щи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ледств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ник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ар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идротехн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–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олог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7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таби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олог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нитарно-эпидемиолог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танов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7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культив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ниц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нитарно-защи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он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го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верд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лощадок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к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верд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ис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мяг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ледст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род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ог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характе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79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воевременн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овещ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ормиро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гроз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никнов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79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о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оруд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териал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ско-наладоч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ымов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жар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вещател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лоиму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ногоде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уд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зн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ас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ож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83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но-массо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9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луб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9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ублич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зе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5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5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68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68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-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24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иблиотеч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хран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иблиотеч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24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24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24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омплект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ниж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-знач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про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ка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4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4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6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6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C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суг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тел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ходя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суг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т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а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инотеатр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обходим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орудов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инопоказ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готовлен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титриров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ил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ифлокомментировани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3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86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86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оп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в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а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ч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посел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ипа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3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3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Ежемесяч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ипенд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дар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мотр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ставк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курс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церт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стиваля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рум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ференция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здник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инара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ктикум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5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териально-техн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аз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иче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на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кус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лед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инема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8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8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2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01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Профилак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стремизм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и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цион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глас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дин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ногонацион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род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армо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жнацио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ноше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енно-полит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танов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тниче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стремиз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»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3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4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4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хра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луч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4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4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4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47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47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е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3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3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ив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зможност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имать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Физическ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зан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83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83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ско-юноше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1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1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ны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е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ивируем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яем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ин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говор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ев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C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ногофункцио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-игро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ощадо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тановл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83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Лед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ворец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мен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.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.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зовлева»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Б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Ш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дицин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мотр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глубл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дицин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9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тегор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культурно-спортив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Физическ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»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у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Об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ощ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-знач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про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C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ногофункцион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-игро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ощадо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7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72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EB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-технологиче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оруд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вентар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ипиров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A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EB1A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у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ль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ндарт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азов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ид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43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уд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структор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37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37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24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ссо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24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Экономическ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новацион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92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альнейш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ред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дви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ономичес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влека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7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знаваемо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лагоприя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вест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дви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ел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7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влека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7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7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Молодеж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4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53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53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43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деж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работ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8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ализаци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7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31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31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ь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д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4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д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ь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строительство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4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ь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олод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4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4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ханизм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здно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здник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мя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а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тор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ы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бан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юбиле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а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прият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слав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емля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сш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начите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а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Лучш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фессион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мещаю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бор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жност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лужащи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уководител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расле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кур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сво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че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Челове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да»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Лучш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слуг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мещавш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ж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ж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тегор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29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29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ьг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енсац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оже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ва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Почет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и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лен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зно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оциац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Сове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мвол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креп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аз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рхи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0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Казаче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нош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аче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Каневск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уляр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дицио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енно-патриот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здорови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лас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ачь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уховно-нрав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уховно-нрав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иентиров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м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втоном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коммер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Информацион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43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провож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ступ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орма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иод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ча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д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2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20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20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79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79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н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Информацион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4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4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хозяй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а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хозяйств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гропромышленн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лекс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охозяй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охозяй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пизоотического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етеринарно-санитар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лагополуч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тивоэпизоот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уп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гат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ко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соб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хозяйств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ейкоз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EB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вотны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вотны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во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ладельце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A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EB1A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гропромышл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лекс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веща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ставок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ярмарок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мотров-конкур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пливно-энергетиче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6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Энергосбере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нергет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нергосбере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выш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нергетиче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стем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мун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ическ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иагностиро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экспертиз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мышл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тройст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тельных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7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7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38B" w:rsidRPr="0025138B" w:rsidRDefault="0025138B" w:rsidP="00EB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см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а: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«Строитель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лочно-моду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те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.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ой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1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мплекс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монт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плоснаб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еребой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9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9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омплекс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тойчив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фер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62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Внес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енер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ан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Внес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емлеполь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строй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8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емлеполь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строй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8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86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сш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жно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3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Высше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жност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3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3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35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0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38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15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7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7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оказ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6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92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88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9,7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3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зервн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7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2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довлетвор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ков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8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8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ициати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ци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ключивш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ак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хожд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оруж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л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ец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о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п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ициати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тог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е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3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36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ставл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изменению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ис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дида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сяж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седател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уд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юрисдик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муществ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37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муще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2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0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80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мка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муществ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08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н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9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895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емлеустройств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13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78,5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87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48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48,3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вяз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государствен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е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йствующ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г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оцен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атеж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м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г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ого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лг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оддерж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тойчи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сход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язательст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равни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держк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балансирован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64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ч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81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ольно-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ч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2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еда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селен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шне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нтрольно-счет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52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52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752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27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онир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8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54,2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73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973,4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539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21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аби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её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уктур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26,9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ис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ем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трачен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ил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иск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отор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врежден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резвычай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род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хноген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езульта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орист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ил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есечен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ористиче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вомер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йствия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ед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ет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тегор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честв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рмирова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пис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носи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-сир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т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ставшихс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з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одителе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лежащ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жил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ла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ми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аз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а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небюджетным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субсидирование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юридически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лиц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чертеж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достроит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И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юджет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тде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47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рхитектурно-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достроите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Закупк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овар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ых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тдель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лномоч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у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аний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ключа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ектно-изыскательск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боты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льдшерско-акушер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фельдшерски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унктов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рачеб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мбула</w:t>
            </w: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тор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фис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рач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актики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и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здравоохранения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ачато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2019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да,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каз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ощ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аранти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бесплат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каза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раждана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медицин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помощ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снодарском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5138B" w:rsidRPr="0025138B" w:rsidTr="002513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B32AC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Капитальны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ложения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объекты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(муниципальной)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5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00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38B">
              <w:rPr>
                <w:rFonts w:ascii="Times New Roman" w:hAnsi="Times New Roman"/>
                <w:sz w:val="28"/>
                <w:szCs w:val="28"/>
              </w:rPr>
              <w:t>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38B" w:rsidRPr="0025138B" w:rsidRDefault="0025138B" w:rsidP="0025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38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:rsidR="00200451" w:rsidRDefault="00200451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451" w:rsidRDefault="002004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54" w:type="dxa"/>
        <w:tblLook w:val="00A0" w:firstRow="1" w:lastRow="0" w:firstColumn="1" w:lastColumn="0" w:noHBand="0" w:noVBand="0"/>
      </w:tblPr>
      <w:tblGrid>
        <w:gridCol w:w="4265"/>
        <w:gridCol w:w="5589"/>
      </w:tblGrid>
      <w:tr w:rsidR="00CF4266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CF4266" w:rsidRPr="009A00E1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</w:tcPr>
          <w:p w:rsidR="00CF4266" w:rsidRPr="002B7D82" w:rsidRDefault="00CF4266" w:rsidP="008A33E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CF4266" w:rsidTr="00200451">
        <w:tc>
          <w:tcPr>
            <w:tcW w:w="4265" w:type="dxa"/>
          </w:tcPr>
          <w:p w:rsidR="00CF4266" w:rsidRPr="002B7D82" w:rsidRDefault="00CF4266" w:rsidP="008A3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CF4266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г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CF4266" w:rsidRPr="002B7D82" w:rsidRDefault="00CF4266" w:rsidP="008A33E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лан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CF4266" w:rsidRDefault="00CF426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структур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расход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районн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бюджет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н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202</w:t>
      </w:r>
      <w:r w:rsidR="003F51DE">
        <w:rPr>
          <w:rFonts w:ascii="Times New Roman" w:hAnsi="Times New Roman"/>
          <w:sz w:val="28"/>
          <w:szCs w:val="28"/>
        </w:rPr>
        <w:t>4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CE39B9">
        <w:rPr>
          <w:rFonts w:ascii="Times New Roman" w:hAnsi="Times New Roman"/>
          <w:sz w:val="28"/>
          <w:szCs w:val="28"/>
        </w:rPr>
        <w:t>год</w:t>
      </w:r>
    </w:p>
    <w:p w:rsidR="006248C4" w:rsidRDefault="006248C4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5669A5" w:rsidRDefault="002B32AC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171E"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>
        <w:rPr>
          <w:rFonts w:ascii="Times New Roman" w:hAnsi="Times New Roman"/>
          <w:sz w:val="28"/>
          <w:szCs w:val="28"/>
        </w:rPr>
        <w:t>рублей)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25"/>
        <w:gridCol w:w="830"/>
        <w:gridCol w:w="470"/>
        <w:gridCol w:w="523"/>
        <w:gridCol w:w="1721"/>
        <w:gridCol w:w="670"/>
        <w:gridCol w:w="1315"/>
        <w:gridCol w:w="1559"/>
      </w:tblGrid>
      <w:tr w:rsidR="00EA7DAF" w:rsidRPr="00200451" w:rsidTr="00EA7DAF">
        <w:trPr>
          <w:trHeight w:val="345"/>
        </w:trPr>
        <w:tc>
          <w:tcPr>
            <w:tcW w:w="54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00451">
              <w:rPr>
                <w:rFonts w:ascii="Times New Roman" w:hAnsi="Times New Roman"/>
                <w:sz w:val="24"/>
                <w:szCs w:val="24"/>
              </w:rPr>
              <w:t>№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5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25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21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874" w:type="dxa"/>
            <w:gridSpan w:val="2"/>
            <w:shd w:val="clear" w:color="auto" w:fill="auto"/>
            <w:noWrap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A7DAF" w:rsidRPr="00200451" w:rsidTr="00EA7DAF">
        <w:trPr>
          <w:trHeight w:val="705"/>
        </w:trPr>
        <w:tc>
          <w:tcPr>
            <w:tcW w:w="54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EA7DAF" w:rsidRPr="00200451" w:rsidRDefault="00EA7DAF" w:rsidP="00EA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bottom"/>
            <w:hideMark/>
          </w:tcPr>
          <w:p w:rsidR="00EA7DAF" w:rsidRPr="00200451" w:rsidRDefault="00EA7DAF" w:rsidP="00EA7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E675B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451">
              <w:rPr>
                <w:rFonts w:ascii="Times New Roman" w:hAnsi="Times New Roman"/>
                <w:sz w:val="24"/>
                <w:szCs w:val="24"/>
              </w:rPr>
              <w:t>учетом</w:t>
            </w:r>
          </w:p>
          <w:p w:rsidR="00EA7DAF" w:rsidRPr="00200451" w:rsidRDefault="00EA7DAF" w:rsidP="00EE6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451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</w:tbl>
    <w:p w:rsidR="00EA7DAF" w:rsidRDefault="00EA7DAF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051"/>
        <w:gridCol w:w="850"/>
        <w:gridCol w:w="456"/>
        <w:gridCol w:w="456"/>
        <w:gridCol w:w="1782"/>
        <w:gridCol w:w="708"/>
        <w:gridCol w:w="1276"/>
        <w:gridCol w:w="1559"/>
      </w:tblGrid>
      <w:tr w:rsidR="003B2D6B" w:rsidRPr="003B2D6B" w:rsidTr="003B2D6B">
        <w:trPr>
          <w:trHeight w:val="37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9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конод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редставите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стави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0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58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жно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ъек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жно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ш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полни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3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я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тоятельст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видетельству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ям-сиро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я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м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действ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одол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уд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зн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ьми-сирот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ми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ециализирова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икуляр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рем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исс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л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Информацион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рви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гропромышлен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лекс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удеб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изменению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ис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сяж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седате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юрисдик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зерв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едвид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зерв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6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EB1A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«Экономическо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чес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влека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знаваемо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лагоприя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вест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ел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влека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здно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здник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мя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а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бан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юбиле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а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прият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сл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емля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сш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и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5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5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Лучш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е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кур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сво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че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Челове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да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Лучш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пла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лен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зно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оциац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Сове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мвол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териально-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рхи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Казаче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аче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дицио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а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уховно-нрав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уховно-нрав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Информацион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4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иод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ча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д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леви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рви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н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Информацион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6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6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6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3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довлетвор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о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ициати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Национ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охра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охраните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женерно-техн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щище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такж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о-пропагандистск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нтитеррорис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Национ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1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ельск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9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9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гропромышлен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лекс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пизоотическо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етеринарно-санитар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лагополуч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тивоэпизоот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уп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гат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ко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соб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ейк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вотны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вотны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щ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во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адельце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Сириу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гро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веща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тавок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ярмарок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мотров-конкур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«Экономическо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альнейш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ъек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готов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бор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жност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лужащи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надзор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надзор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допущ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вер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енсион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енсион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луг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мещавш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9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вит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ьг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оже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Почет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ключивш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ак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хожд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оруж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л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ициати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8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1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ы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лого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амож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финансово-бюджетного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став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48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48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г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атеж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г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ого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лг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равни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равни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балансирова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онтрольно-счет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ла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1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1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ы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лого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амож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финансово-бюджетного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1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ч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1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ольно-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ч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42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86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ш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трольно-сч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2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2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2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8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2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0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н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Национ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1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цио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1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1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1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емлеустройств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1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1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ям-сиро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я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м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говор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й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4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о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ой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4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ям-сиро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я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м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говор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й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8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о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ой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сударств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ас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рог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7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7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7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7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н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4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2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2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6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достроите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Национ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охра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0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ог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0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4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ороне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ихи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дст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арийно-спас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отлож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1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47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ороне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Безопас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ог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гу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ве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руш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з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е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ихи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дств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пидем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квид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зданию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зор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включ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анспорт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быв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альнейш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пряж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П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Безопас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идротехн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ледств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ари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идротехн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щи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ледств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ари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идротехн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ис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мяг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ог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воевременн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овещ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иро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гроз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о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нтаж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ско-наладоч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4,1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зерв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Национ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24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Дорожно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хозяйств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(дорожны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«Капитальны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3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3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у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3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у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ьз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ходя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6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топливно-энергетическ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омплек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ойчив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2,4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2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енер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ан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2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емлеполь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строй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емлеполь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строй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9,6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рхитек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9,6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Возмещ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субсидирование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затра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ертеж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дострои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9,6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Жилищно-коммун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4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3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топливно-энергетическ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омплек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3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Энергосбереж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3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нергосбере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3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иагностиро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пертиз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мышл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тельны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8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8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EA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а: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Строитель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лочно-моду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те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.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0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о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ой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еребой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1,3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1,3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73,4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73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73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2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ис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трачен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ис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врежден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ог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характер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ст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еч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стиче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мер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йстви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качеств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си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лежа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–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таби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луч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олог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нитарно-эпидемиолог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танов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культив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стано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нитарно-защи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он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го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му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22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лощадок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к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муналь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8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1,5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1,5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1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1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0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0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лег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вер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лег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руж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0,6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0,6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заверш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вооружение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раструк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лагоустройств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руж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женер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щи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регоу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8,9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28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олодеж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8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9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Амбулатор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изыскательск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льдшерско-акушер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льдшер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рачеб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мбулатор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фи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рач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ктик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равоохране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т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019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д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ан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лож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ой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олодеж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ь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ь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строительство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ымов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жар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лоиму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ногоде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уд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зн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ту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ас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о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ь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3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ассов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5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EA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37E">
              <w:rPr>
                <w:rFonts w:ascii="Times New Roman" w:hAnsi="Times New Roman"/>
                <w:sz w:val="24"/>
                <w:szCs w:val="24"/>
              </w:rPr>
              <w:t>«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EA43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5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5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об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ход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хра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луч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5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4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4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83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83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ш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3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EA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37E">
              <w:rPr>
                <w:rFonts w:ascii="Times New Roman" w:hAnsi="Times New Roman"/>
                <w:sz w:val="24"/>
                <w:szCs w:val="24"/>
              </w:rPr>
              <w:t>«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EA43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3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3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ско-юнош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3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C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ногофункц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-игро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ощадо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вер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3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Ледов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ворец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мен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.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.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зовлева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Б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Ш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Леги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1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1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C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ногофункц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-игро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ощадо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2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2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4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0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9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9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9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9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9,4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ремонта,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включая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экспертизы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7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</w:tr>
      <w:tr w:rsidR="003B2D6B" w:rsidRPr="003B2D6B" w:rsidTr="00EA437E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7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ипа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3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ан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0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0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9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5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4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20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20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ч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дук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422B39" w:rsidRDefault="00422B39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выпла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ежемесяч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денеж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сове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директор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детски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г.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Байкон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«Сириус»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8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ипа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4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4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ан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8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днораз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ит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ногоде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вали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инвалидов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явля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оровь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3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3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териально-техническ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заме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ству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аза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ттест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вухраз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ит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инвалидов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явля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оровь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е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яч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ающихс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ч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3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жемесяч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неж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ласс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7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7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яч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ит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</w:tr>
      <w:tr w:rsidR="003B2D6B" w:rsidRPr="003B2D6B" w:rsidTr="00B73370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Патриотическ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EB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6,5</w:t>
            </w:r>
          </w:p>
        </w:tc>
      </w:tr>
      <w:tr w:rsidR="003B2D6B" w:rsidRPr="003B2D6B" w:rsidTr="00B73370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ветни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ски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EB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05,3</w:t>
            </w:r>
          </w:p>
        </w:tc>
      </w:tr>
      <w:tr w:rsidR="003B2D6B" w:rsidRPr="003B2D6B" w:rsidTr="00B73370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EB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05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аз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мвол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EB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EB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7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1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женерно-техн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щище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формационно-пропагандистск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нтитеррорис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6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2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2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42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2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ифицирова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5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45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ипа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5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3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4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38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38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38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70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9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99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1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ин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говор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е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1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3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ан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доступ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4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8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6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нансово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28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здоровле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16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16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2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7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9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икуляр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агеря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ов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икуляр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аз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1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91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дар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дар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дар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59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Казачеств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аче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военно-патриотических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х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участием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лассов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казачьей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смот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щающи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ующ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Де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6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жемесяч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е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печительством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варительну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е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печительство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емну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9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92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жемесяч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об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бо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тронат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езд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е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е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печительством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варительну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ек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печительство)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еда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емну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тронат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е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жемесяч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награжде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читающего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е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одител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8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жемесяч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награжде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ичитающего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трона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тел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атрон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9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4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76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4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4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6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86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дагоги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нкт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поселк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ипа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7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Ежемесяч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ипенд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дар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мотр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тавк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курс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церт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стиваля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рум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нференция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здник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еминара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ктикума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ультур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77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79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08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но-массо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луб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ублично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зей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5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5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68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68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иблиотечно-информацион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24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иблиотеч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хран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иблиотеч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24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ещ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топ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ве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4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24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ниж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ка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4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6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C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тел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сел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ходя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ут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отеатр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орудов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опоказ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готовлен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4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5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териально-техн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аз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нащ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лед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тремизм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мо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нац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и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цион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дин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ногонацион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род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мо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нац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-поли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танов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тн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27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25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01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6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3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ассов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41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хра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луч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28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7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7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е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3,2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ива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имать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Физическ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сш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тско-юнош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69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-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5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ных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раев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ивируем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ин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говор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ев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дицинск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смотр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глубл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лиц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97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дель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тегор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Физическ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циально-значим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EA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-технолог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вентар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ипиров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расл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37E">
              <w:rPr>
                <w:rFonts w:ascii="Times New Roman" w:hAnsi="Times New Roman"/>
                <w:sz w:val="24"/>
                <w:szCs w:val="24"/>
              </w:rPr>
              <w:t>«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EA437E">
              <w:rPr>
                <w:rFonts w:ascii="Times New Roman" w:hAnsi="Times New Roman"/>
                <w:sz w:val="24"/>
                <w:szCs w:val="24"/>
              </w:rPr>
              <w:t>»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ующи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ндарт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азов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ид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3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ви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структор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24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24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24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ассов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24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464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8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ла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2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14,9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опасност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порядк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авонару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орьб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еступ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5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3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тремизм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мон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национ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ир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цион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огласия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динств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ногонацион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рода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армон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жнациональ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тношений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щественно-политиче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станов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тниче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экстремиз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олодеж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74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оказ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43,3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убсид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м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втоном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ны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екоммерческим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7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«Молодежь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7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Отдель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7,1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еализацие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517,1</w:t>
            </w:r>
          </w:p>
        </w:tc>
      </w:tr>
      <w:tr w:rsidR="003B2D6B" w:rsidRPr="003B2D6B" w:rsidTr="009F6DD8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1,5</w:t>
            </w:r>
          </w:p>
        </w:tc>
      </w:tr>
      <w:tr w:rsidR="003B2D6B" w:rsidRPr="003B2D6B" w:rsidTr="009F6DD8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персоналу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каз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ргана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внебюджетным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331,5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абильной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её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товаров,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и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(муниципальных)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3B2D6B" w:rsidRPr="003B2D6B" w:rsidTr="003B2D6B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2B32AC" w:rsidP="003B2D6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6B" w:rsidRPr="003B2D6B" w:rsidRDefault="003B2D6B" w:rsidP="003B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бюджетные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10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2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01</w:t>
            </w:r>
            <w:r w:rsidR="002B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6B">
              <w:rPr>
                <w:rFonts w:ascii="Times New Roman" w:hAnsi="Times New Roman"/>
                <w:sz w:val="24"/>
                <w:szCs w:val="24"/>
              </w:rPr>
              <w:t>1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3B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6B" w:rsidRPr="003B2D6B" w:rsidRDefault="003B2D6B" w:rsidP="00E54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6B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:rsidR="00BB1223" w:rsidRDefault="00BB1223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BB1223" w:rsidRDefault="00BB1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EF6DCC" w:rsidRDefault="00EA7DAF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E70BE" w:rsidRPr="009A00E1" w:rsidTr="00C36823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3B24EB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ешению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4EB"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4EB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внутренне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финансирования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дефицита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районн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бюджета,</w:t>
      </w:r>
      <w:r w:rsidR="002B32AC">
        <w:rPr>
          <w:rFonts w:ascii="Times New Roman" w:hAnsi="Times New Roman"/>
          <w:sz w:val="28"/>
          <w:szCs w:val="28"/>
        </w:rPr>
        <w:t xml:space="preserve">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стате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вид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источников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финансирования</w:t>
      </w:r>
    </w:p>
    <w:p w:rsidR="00AE70BE" w:rsidRDefault="002B32AC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70BE" w:rsidRPr="007948CD">
        <w:rPr>
          <w:rFonts w:ascii="Times New Roman" w:hAnsi="Times New Roman"/>
          <w:sz w:val="28"/>
          <w:szCs w:val="28"/>
        </w:rPr>
        <w:t>дефици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 w:rsidRPr="007948CD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 w:rsidRPr="007948C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 w:rsidRPr="007948CD">
        <w:rPr>
          <w:rFonts w:ascii="Times New Roman" w:hAnsi="Times New Roman"/>
          <w:sz w:val="28"/>
          <w:szCs w:val="28"/>
        </w:rPr>
        <w:t>20</w:t>
      </w:r>
      <w:r w:rsidR="00AE70BE"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AE70BE" w:rsidRPr="007948CD">
        <w:rPr>
          <w:rFonts w:ascii="Times New Roman" w:hAnsi="Times New Roman"/>
          <w:sz w:val="28"/>
          <w:szCs w:val="28"/>
        </w:rPr>
        <w:t>год</w:t>
      </w:r>
    </w:p>
    <w:p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549"/>
      </w:tblGrid>
      <w:tr w:rsidR="00AE70BE" w:rsidRPr="009A00E1" w:rsidTr="00E542C0">
        <w:trPr>
          <w:trHeight w:val="639"/>
        </w:trPr>
        <w:tc>
          <w:tcPr>
            <w:tcW w:w="8118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542C0">
        <w:trPr>
          <w:trHeight w:val="300"/>
          <w:tblHeader/>
        </w:trPr>
        <w:tc>
          <w:tcPr>
            <w:tcW w:w="8118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542C0">
        <w:trPr>
          <w:trHeight w:val="353"/>
        </w:trPr>
        <w:tc>
          <w:tcPr>
            <w:tcW w:w="8118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нутреннего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нансирования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фицита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а</w:t>
            </w:r>
          </w:p>
        </w:tc>
        <w:tc>
          <w:tcPr>
            <w:tcW w:w="1549" w:type="dxa"/>
            <w:noWrap/>
            <w:vAlign w:val="center"/>
          </w:tcPr>
          <w:p w:rsidR="00AE70BE" w:rsidRPr="00837E71" w:rsidRDefault="00F0204A" w:rsidP="00F020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9,5</w:t>
            </w:r>
          </w:p>
        </w:tc>
      </w:tr>
      <w:tr w:rsidR="00AE70BE" w:rsidRPr="009A00E1" w:rsidTr="00E542C0">
        <w:trPr>
          <w:trHeight w:val="343"/>
        </w:trPr>
        <w:tc>
          <w:tcPr>
            <w:tcW w:w="8118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остатко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счетах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учету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="002B3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</w:p>
        </w:tc>
        <w:tc>
          <w:tcPr>
            <w:tcW w:w="1549" w:type="dxa"/>
            <w:noWrap/>
            <w:vAlign w:val="center"/>
          </w:tcPr>
          <w:p w:rsidR="00AE70BE" w:rsidRPr="0077148A" w:rsidRDefault="00F0204A" w:rsidP="00204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9,5</w:t>
            </w:r>
          </w:p>
        </w:tc>
      </w:tr>
      <w:tr w:rsidR="00E77C96" w:rsidRPr="009A00E1" w:rsidTr="00E542C0">
        <w:trPr>
          <w:trHeight w:val="510"/>
        </w:trPr>
        <w:tc>
          <w:tcPr>
            <w:tcW w:w="8118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влеч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гаш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дитами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у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йон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а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</w:p>
        </w:tc>
        <w:tc>
          <w:tcPr>
            <w:tcW w:w="1549" w:type="dxa"/>
            <w:noWrap/>
            <w:vAlign w:val="center"/>
          </w:tcPr>
          <w:p w:rsidR="00E77C96" w:rsidRDefault="00A063C5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B3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AE70BE" w:rsidRPr="009A00E1" w:rsidTr="00E542C0">
        <w:trPr>
          <w:trHeight w:val="510"/>
        </w:trPr>
        <w:tc>
          <w:tcPr>
            <w:tcW w:w="8118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ду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ми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енным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врата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дитов,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униципальных</w:t>
            </w:r>
            <w:r w:rsidR="002B32A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ам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стемы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х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едито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юте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ой</w:t>
            </w:r>
            <w:r w:rsidR="002B32A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ции</w:t>
            </w:r>
          </w:p>
        </w:tc>
        <w:tc>
          <w:tcPr>
            <w:tcW w:w="1549" w:type="dxa"/>
            <w:noWrap/>
            <w:vAlign w:val="center"/>
          </w:tcPr>
          <w:p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263DE" w:rsidRDefault="00D263DE" w:rsidP="00E923C3">
      <w:pPr>
        <w:pStyle w:val="a7"/>
      </w:pPr>
    </w:p>
    <w:p w:rsidR="00E923C3" w:rsidRPr="008006BF" w:rsidRDefault="00E923C3" w:rsidP="008006BF">
      <w:pPr>
        <w:spacing w:after="0" w:line="240" w:lineRule="auto"/>
        <w:jc w:val="right"/>
        <w:rPr>
          <w:lang w:eastAsia="en-US"/>
        </w:rPr>
      </w:pPr>
      <w:r w:rsidRPr="00173466">
        <w:rPr>
          <w:rFonts w:ascii="Times New Roman" w:hAnsi="Times New Roman"/>
          <w:sz w:val="28"/>
          <w:szCs w:val="28"/>
        </w:rPr>
        <w:t>».</w:t>
      </w:r>
    </w:p>
    <w:p w:rsidR="000B5E8C" w:rsidRDefault="000B5E8C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66" w:rsidRPr="008006BF" w:rsidRDefault="00173466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</w:p>
    <w:p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4D1D51" w:rsidRDefault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</w:t>
      </w:r>
      <w:r w:rsidR="002B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тюков</w:t>
      </w:r>
      <w:bookmarkStart w:id="1" w:name="_GoBack"/>
      <w:bookmarkEnd w:id="1"/>
    </w:p>
    <w:sectPr w:rsidR="004D1D51" w:rsidSect="001734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AC" w:rsidRDefault="002B32AC" w:rsidP="002325D0">
      <w:pPr>
        <w:spacing w:after="0" w:line="240" w:lineRule="auto"/>
      </w:pPr>
      <w:r>
        <w:separator/>
      </w:r>
    </w:p>
  </w:endnote>
  <w:endnote w:type="continuationSeparator" w:id="0">
    <w:p w:rsidR="002B32AC" w:rsidRDefault="002B32A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AC" w:rsidRDefault="002B32AC" w:rsidP="002325D0">
      <w:pPr>
        <w:spacing w:after="0" w:line="240" w:lineRule="auto"/>
      </w:pPr>
      <w:r>
        <w:separator/>
      </w:r>
    </w:p>
  </w:footnote>
  <w:footnote w:type="continuationSeparator" w:id="0">
    <w:p w:rsidR="002B32AC" w:rsidRDefault="002B32AC" w:rsidP="0023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3C"/>
    <w:rsid w:val="0000149D"/>
    <w:rsid w:val="00001800"/>
    <w:rsid w:val="00001AD0"/>
    <w:rsid w:val="00002E45"/>
    <w:rsid w:val="000054AF"/>
    <w:rsid w:val="0001221B"/>
    <w:rsid w:val="000127C5"/>
    <w:rsid w:val="0001383E"/>
    <w:rsid w:val="000150AD"/>
    <w:rsid w:val="0001590F"/>
    <w:rsid w:val="00022F15"/>
    <w:rsid w:val="00024719"/>
    <w:rsid w:val="0002585A"/>
    <w:rsid w:val="00030BD8"/>
    <w:rsid w:val="00030EAF"/>
    <w:rsid w:val="00031F18"/>
    <w:rsid w:val="00033596"/>
    <w:rsid w:val="00033BE3"/>
    <w:rsid w:val="000344E9"/>
    <w:rsid w:val="00034B1C"/>
    <w:rsid w:val="0003559C"/>
    <w:rsid w:val="00040DFA"/>
    <w:rsid w:val="00041232"/>
    <w:rsid w:val="000418E9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0EE6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430B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5E8C"/>
    <w:rsid w:val="000B6428"/>
    <w:rsid w:val="000B755A"/>
    <w:rsid w:val="000B7B49"/>
    <w:rsid w:val="000C1EBB"/>
    <w:rsid w:val="000C5F40"/>
    <w:rsid w:val="000D05CE"/>
    <w:rsid w:val="000D199B"/>
    <w:rsid w:val="000D1D1F"/>
    <w:rsid w:val="000D4C8B"/>
    <w:rsid w:val="000D5B43"/>
    <w:rsid w:val="000D5DB1"/>
    <w:rsid w:val="000E078F"/>
    <w:rsid w:val="000E614F"/>
    <w:rsid w:val="000E6854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53BA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3466"/>
    <w:rsid w:val="0017530D"/>
    <w:rsid w:val="00175C34"/>
    <w:rsid w:val="001761AE"/>
    <w:rsid w:val="00176653"/>
    <w:rsid w:val="00180958"/>
    <w:rsid w:val="00181D19"/>
    <w:rsid w:val="00184746"/>
    <w:rsid w:val="00185FDB"/>
    <w:rsid w:val="00187675"/>
    <w:rsid w:val="00187F6E"/>
    <w:rsid w:val="001905D1"/>
    <w:rsid w:val="00191271"/>
    <w:rsid w:val="00191DAD"/>
    <w:rsid w:val="00194EB2"/>
    <w:rsid w:val="001972D7"/>
    <w:rsid w:val="00197CC5"/>
    <w:rsid w:val="001A0104"/>
    <w:rsid w:val="001A0955"/>
    <w:rsid w:val="001A1A7F"/>
    <w:rsid w:val="001A1B47"/>
    <w:rsid w:val="001A4F70"/>
    <w:rsid w:val="001A7B11"/>
    <w:rsid w:val="001B1628"/>
    <w:rsid w:val="001B3EAC"/>
    <w:rsid w:val="001B60F7"/>
    <w:rsid w:val="001C1E51"/>
    <w:rsid w:val="001C2EB3"/>
    <w:rsid w:val="001C33AB"/>
    <w:rsid w:val="001C4CA7"/>
    <w:rsid w:val="001C59DF"/>
    <w:rsid w:val="001C68F1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0451"/>
    <w:rsid w:val="00202426"/>
    <w:rsid w:val="0020420E"/>
    <w:rsid w:val="0020503D"/>
    <w:rsid w:val="0020530C"/>
    <w:rsid w:val="00206727"/>
    <w:rsid w:val="00206937"/>
    <w:rsid w:val="00207835"/>
    <w:rsid w:val="002108A3"/>
    <w:rsid w:val="00210D90"/>
    <w:rsid w:val="00213F38"/>
    <w:rsid w:val="00214904"/>
    <w:rsid w:val="002168ED"/>
    <w:rsid w:val="00216B84"/>
    <w:rsid w:val="00217A3F"/>
    <w:rsid w:val="00217BCF"/>
    <w:rsid w:val="00220326"/>
    <w:rsid w:val="00221DB1"/>
    <w:rsid w:val="002241A5"/>
    <w:rsid w:val="00225685"/>
    <w:rsid w:val="00227BAA"/>
    <w:rsid w:val="00230808"/>
    <w:rsid w:val="00230977"/>
    <w:rsid w:val="002325D0"/>
    <w:rsid w:val="002326D1"/>
    <w:rsid w:val="002328FA"/>
    <w:rsid w:val="002349A8"/>
    <w:rsid w:val="00234AC2"/>
    <w:rsid w:val="002358CC"/>
    <w:rsid w:val="00235BA9"/>
    <w:rsid w:val="00237CC4"/>
    <w:rsid w:val="00240A1F"/>
    <w:rsid w:val="0024177B"/>
    <w:rsid w:val="00244945"/>
    <w:rsid w:val="00247789"/>
    <w:rsid w:val="00250398"/>
    <w:rsid w:val="0025138B"/>
    <w:rsid w:val="0025175E"/>
    <w:rsid w:val="0025214F"/>
    <w:rsid w:val="002521E1"/>
    <w:rsid w:val="0025486E"/>
    <w:rsid w:val="00254AD8"/>
    <w:rsid w:val="0025512A"/>
    <w:rsid w:val="00257A1A"/>
    <w:rsid w:val="00257BEA"/>
    <w:rsid w:val="00257E3C"/>
    <w:rsid w:val="00260779"/>
    <w:rsid w:val="00272231"/>
    <w:rsid w:val="00273F19"/>
    <w:rsid w:val="00274D32"/>
    <w:rsid w:val="00276340"/>
    <w:rsid w:val="0028240E"/>
    <w:rsid w:val="00283077"/>
    <w:rsid w:val="002855D7"/>
    <w:rsid w:val="00286C37"/>
    <w:rsid w:val="00290877"/>
    <w:rsid w:val="00290C2A"/>
    <w:rsid w:val="00293B40"/>
    <w:rsid w:val="00295EE0"/>
    <w:rsid w:val="00296368"/>
    <w:rsid w:val="0029725C"/>
    <w:rsid w:val="00297C66"/>
    <w:rsid w:val="002A03A4"/>
    <w:rsid w:val="002A48AC"/>
    <w:rsid w:val="002A5419"/>
    <w:rsid w:val="002A6288"/>
    <w:rsid w:val="002A62E3"/>
    <w:rsid w:val="002A7890"/>
    <w:rsid w:val="002B07F7"/>
    <w:rsid w:val="002B32AC"/>
    <w:rsid w:val="002B4D77"/>
    <w:rsid w:val="002B5856"/>
    <w:rsid w:val="002B65A6"/>
    <w:rsid w:val="002B7178"/>
    <w:rsid w:val="002B7B20"/>
    <w:rsid w:val="002B7D82"/>
    <w:rsid w:val="002C20BE"/>
    <w:rsid w:val="002C25B0"/>
    <w:rsid w:val="002C42C7"/>
    <w:rsid w:val="002C76E6"/>
    <w:rsid w:val="002D2099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181C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755"/>
    <w:rsid w:val="00326D85"/>
    <w:rsid w:val="00327962"/>
    <w:rsid w:val="00327CFD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2D13"/>
    <w:rsid w:val="00356C0D"/>
    <w:rsid w:val="00356F1C"/>
    <w:rsid w:val="003572FD"/>
    <w:rsid w:val="0036125B"/>
    <w:rsid w:val="00362A17"/>
    <w:rsid w:val="00363A54"/>
    <w:rsid w:val="003654A1"/>
    <w:rsid w:val="003703D1"/>
    <w:rsid w:val="003712CA"/>
    <w:rsid w:val="00372C61"/>
    <w:rsid w:val="0037499C"/>
    <w:rsid w:val="00375627"/>
    <w:rsid w:val="00377062"/>
    <w:rsid w:val="0037737E"/>
    <w:rsid w:val="003832F2"/>
    <w:rsid w:val="003874B7"/>
    <w:rsid w:val="003924BD"/>
    <w:rsid w:val="00393578"/>
    <w:rsid w:val="00397403"/>
    <w:rsid w:val="00397C42"/>
    <w:rsid w:val="003A1CC9"/>
    <w:rsid w:val="003A2F26"/>
    <w:rsid w:val="003A323B"/>
    <w:rsid w:val="003A334E"/>
    <w:rsid w:val="003A6860"/>
    <w:rsid w:val="003B0EA2"/>
    <w:rsid w:val="003B1DCA"/>
    <w:rsid w:val="003B24EB"/>
    <w:rsid w:val="003B2D6B"/>
    <w:rsid w:val="003B2D76"/>
    <w:rsid w:val="003B30FD"/>
    <w:rsid w:val="003B47A5"/>
    <w:rsid w:val="003B68E4"/>
    <w:rsid w:val="003C2E35"/>
    <w:rsid w:val="003C373B"/>
    <w:rsid w:val="003C3A96"/>
    <w:rsid w:val="003C50B4"/>
    <w:rsid w:val="003C5824"/>
    <w:rsid w:val="003D0342"/>
    <w:rsid w:val="003D03F6"/>
    <w:rsid w:val="003D0A71"/>
    <w:rsid w:val="003D2020"/>
    <w:rsid w:val="003D2CAF"/>
    <w:rsid w:val="003D2D45"/>
    <w:rsid w:val="003D4FB3"/>
    <w:rsid w:val="003D5348"/>
    <w:rsid w:val="003D72D7"/>
    <w:rsid w:val="003D7F86"/>
    <w:rsid w:val="003E0511"/>
    <w:rsid w:val="003E1FB3"/>
    <w:rsid w:val="003E5989"/>
    <w:rsid w:val="003E7DD5"/>
    <w:rsid w:val="003F2C4B"/>
    <w:rsid w:val="003F2D67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2B39"/>
    <w:rsid w:val="00424C9E"/>
    <w:rsid w:val="004265BF"/>
    <w:rsid w:val="00426AF4"/>
    <w:rsid w:val="004277AB"/>
    <w:rsid w:val="00430688"/>
    <w:rsid w:val="00430FE0"/>
    <w:rsid w:val="00430FFB"/>
    <w:rsid w:val="00431944"/>
    <w:rsid w:val="004323D7"/>
    <w:rsid w:val="00433509"/>
    <w:rsid w:val="00434626"/>
    <w:rsid w:val="00434E25"/>
    <w:rsid w:val="00436211"/>
    <w:rsid w:val="00437614"/>
    <w:rsid w:val="00437DD3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673C7"/>
    <w:rsid w:val="004738C2"/>
    <w:rsid w:val="00474397"/>
    <w:rsid w:val="0047502F"/>
    <w:rsid w:val="00475F9B"/>
    <w:rsid w:val="0048138D"/>
    <w:rsid w:val="00482EF4"/>
    <w:rsid w:val="0048410B"/>
    <w:rsid w:val="00484359"/>
    <w:rsid w:val="004914A8"/>
    <w:rsid w:val="00492EC3"/>
    <w:rsid w:val="004934DC"/>
    <w:rsid w:val="004967B7"/>
    <w:rsid w:val="004A07CC"/>
    <w:rsid w:val="004A225D"/>
    <w:rsid w:val="004A31D4"/>
    <w:rsid w:val="004A650E"/>
    <w:rsid w:val="004A6636"/>
    <w:rsid w:val="004A6744"/>
    <w:rsid w:val="004A71F1"/>
    <w:rsid w:val="004B4428"/>
    <w:rsid w:val="004B72DD"/>
    <w:rsid w:val="004C2E97"/>
    <w:rsid w:val="004C5541"/>
    <w:rsid w:val="004C56BC"/>
    <w:rsid w:val="004D1D51"/>
    <w:rsid w:val="004D1F2A"/>
    <w:rsid w:val="004D33E1"/>
    <w:rsid w:val="004D5123"/>
    <w:rsid w:val="004D63DC"/>
    <w:rsid w:val="004D78EC"/>
    <w:rsid w:val="004D79FE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1E5C"/>
    <w:rsid w:val="00512DB8"/>
    <w:rsid w:val="00514EC9"/>
    <w:rsid w:val="00517868"/>
    <w:rsid w:val="005207C1"/>
    <w:rsid w:val="005214EA"/>
    <w:rsid w:val="00521B3E"/>
    <w:rsid w:val="0052276D"/>
    <w:rsid w:val="00522AA6"/>
    <w:rsid w:val="00523DA7"/>
    <w:rsid w:val="0053119A"/>
    <w:rsid w:val="00532005"/>
    <w:rsid w:val="005329DB"/>
    <w:rsid w:val="00535CB1"/>
    <w:rsid w:val="005360A0"/>
    <w:rsid w:val="005369D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67121"/>
    <w:rsid w:val="00571A50"/>
    <w:rsid w:val="00571C44"/>
    <w:rsid w:val="00571CC0"/>
    <w:rsid w:val="00572B27"/>
    <w:rsid w:val="005730D8"/>
    <w:rsid w:val="00574918"/>
    <w:rsid w:val="00581796"/>
    <w:rsid w:val="005829C0"/>
    <w:rsid w:val="00582E0F"/>
    <w:rsid w:val="00583D8C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A7A82"/>
    <w:rsid w:val="005C23F5"/>
    <w:rsid w:val="005C3829"/>
    <w:rsid w:val="005D1044"/>
    <w:rsid w:val="005D6056"/>
    <w:rsid w:val="005D64BF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5F75AF"/>
    <w:rsid w:val="00602EE4"/>
    <w:rsid w:val="00606B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8C4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36017"/>
    <w:rsid w:val="006414D6"/>
    <w:rsid w:val="006424FF"/>
    <w:rsid w:val="00642767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1F2B"/>
    <w:rsid w:val="006830D6"/>
    <w:rsid w:val="00684A6C"/>
    <w:rsid w:val="0068731E"/>
    <w:rsid w:val="00687A9F"/>
    <w:rsid w:val="00694B22"/>
    <w:rsid w:val="0069535F"/>
    <w:rsid w:val="00695A03"/>
    <w:rsid w:val="006961D7"/>
    <w:rsid w:val="00696957"/>
    <w:rsid w:val="006A2B23"/>
    <w:rsid w:val="006A4087"/>
    <w:rsid w:val="006A4476"/>
    <w:rsid w:val="006A71DE"/>
    <w:rsid w:val="006B41D6"/>
    <w:rsid w:val="006B632C"/>
    <w:rsid w:val="006B685B"/>
    <w:rsid w:val="006C3920"/>
    <w:rsid w:val="006C5302"/>
    <w:rsid w:val="006C5522"/>
    <w:rsid w:val="006C55E0"/>
    <w:rsid w:val="006C599E"/>
    <w:rsid w:val="006D001C"/>
    <w:rsid w:val="006D1E96"/>
    <w:rsid w:val="006D4B69"/>
    <w:rsid w:val="006D4D25"/>
    <w:rsid w:val="006D61F7"/>
    <w:rsid w:val="006E072D"/>
    <w:rsid w:val="006E2BDE"/>
    <w:rsid w:val="006E4C1D"/>
    <w:rsid w:val="006E6108"/>
    <w:rsid w:val="006F319C"/>
    <w:rsid w:val="006F335B"/>
    <w:rsid w:val="006F495F"/>
    <w:rsid w:val="006F5207"/>
    <w:rsid w:val="006F6A4F"/>
    <w:rsid w:val="006F76D6"/>
    <w:rsid w:val="006F7E74"/>
    <w:rsid w:val="0070063E"/>
    <w:rsid w:val="00700DD6"/>
    <w:rsid w:val="00701762"/>
    <w:rsid w:val="00707B7D"/>
    <w:rsid w:val="00712ECB"/>
    <w:rsid w:val="00713739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C56"/>
    <w:rsid w:val="00761E69"/>
    <w:rsid w:val="00763EEF"/>
    <w:rsid w:val="00765E03"/>
    <w:rsid w:val="007704E4"/>
    <w:rsid w:val="00770E65"/>
    <w:rsid w:val="0077148A"/>
    <w:rsid w:val="0077431B"/>
    <w:rsid w:val="00774948"/>
    <w:rsid w:val="007763D7"/>
    <w:rsid w:val="00777325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7407"/>
    <w:rsid w:val="0079780C"/>
    <w:rsid w:val="007A15BC"/>
    <w:rsid w:val="007A1CFE"/>
    <w:rsid w:val="007A21C7"/>
    <w:rsid w:val="007A3A62"/>
    <w:rsid w:val="007A3FB5"/>
    <w:rsid w:val="007A4038"/>
    <w:rsid w:val="007A5CFB"/>
    <w:rsid w:val="007A5DAC"/>
    <w:rsid w:val="007A7076"/>
    <w:rsid w:val="007B03AB"/>
    <w:rsid w:val="007B39B8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06BF"/>
    <w:rsid w:val="008023CC"/>
    <w:rsid w:val="0080334D"/>
    <w:rsid w:val="00804BED"/>
    <w:rsid w:val="008110C0"/>
    <w:rsid w:val="008128D1"/>
    <w:rsid w:val="0081347F"/>
    <w:rsid w:val="0081640B"/>
    <w:rsid w:val="0081654E"/>
    <w:rsid w:val="008167FE"/>
    <w:rsid w:val="0082298B"/>
    <w:rsid w:val="00825DC2"/>
    <w:rsid w:val="008276E5"/>
    <w:rsid w:val="0083016A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5F30"/>
    <w:rsid w:val="00857FD6"/>
    <w:rsid w:val="0086013F"/>
    <w:rsid w:val="00862A96"/>
    <w:rsid w:val="00873BB1"/>
    <w:rsid w:val="00874E3C"/>
    <w:rsid w:val="008765F3"/>
    <w:rsid w:val="00881612"/>
    <w:rsid w:val="008829DC"/>
    <w:rsid w:val="008871AC"/>
    <w:rsid w:val="00887622"/>
    <w:rsid w:val="0089030C"/>
    <w:rsid w:val="00890495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33EC"/>
    <w:rsid w:val="008A5278"/>
    <w:rsid w:val="008A59CD"/>
    <w:rsid w:val="008A5BE9"/>
    <w:rsid w:val="008A698E"/>
    <w:rsid w:val="008A7124"/>
    <w:rsid w:val="008A7A32"/>
    <w:rsid w:val="008A7BC7"/>
    <w:rsid w:val="008B128D"/>
    <w:rsid w:val="008B2545"/>
    <w:rsid w:val="008B29A1"/>
    <w:rsid w:val="008B49A3"/>
    <w:rsid w:val="008B5817"/>
    <w:rsid w:val="008C1944"/>
    <w:rsid w:val="008C2961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5FA1"/>
    <w:rsid w:val="008F6037"/>
    <w:rsid w:val="008F643A"/>
    <w:rsid w:val="008F695A"/>
    <w:rsid w:val="008F6B51"/>
    <w:rsid w:val="00901DCA"/>
    <w:rsid w:val="009028BB"/>
    <w:rsid w:val="009028DB"/>
    <w:rsid w:val="00902927"/>
    <w:rsid w:val="00905717"/>
    <w:rsid w:val="0090668F"/>
    <w:rsid w:val="0090775B"/>
    <w:rsid w:val="00911ABF"/>
    <w:rsid w:val="009142CE"/>
    <w:rsid w:val="00916EA5"/>
    <w:rsid w:val="0091781F"/>
    <w:rsid w:val="00917C20"/>
    <w:rsid w:val="00917E2A"/>
    <w:rsid w:val="00920087"/>
    <w:rsid w:val="0092172C"/>
    <w:rsid w:val="00922238"/>
    <w:rsid w:val="0092269E"/>
    <w:rsid w:val="00922FDD"/>
    <w:rsid w:val="00925FAE"/>
    <w:rsid w:val="00927ED6"/>
    <w:rsid w:val="0093280A"/>
    <w:rsid w:val="009366CC"/>
    <w:rsid w:val="009377B5"/>
    <w:rsid w:val="0094134E"/>
    <w:rsid w:val="009420EB"/>
    <w:rsid w:val="00944636"/>
    <w:rsid w:val="00953E57"/>
    <w:rsid w:val="00955226"/>
    <w:rsid w:val="0095672E"/>
    <w:rsid w:val="00960E24"/>
    <w:rsid w:val="0096197E"/>
    <w:rsid w:val="009622EA"/>
    <w:rsid w:val="00963BF9"/>
    <w:rsid w:val="00964252"/>
    <w:rsid w:val="00966800"/>
    <w:rsid w:val="00966881"/>
    <w:rsid w:val="009709A4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2F2E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4A5F"/>
    <w:rsid w:val="009A5459"/>
    <w:rsid w:val="009B054F"/>
    <w:rsid w:val="009B0742"/>
    <w:rsid w:val="009B0786"/>
    <w:rsid w:val="009B437D"/>
    <w:rsid w:val="009B62A5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126"/>
    <w:rsid w:val="009D6240"/>
    <w:rsid w:val="009D6C5C"/>
    <w:rsid w:val="009D74AE"/>
    <w:rsid w:val="009D796C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3877"/>
    <w:rsid w:val="009F46B7"/>
    <w:rsid w:val="009F59A1"/>
    <w:rsid w:val="009F5F35"/>
    <w:rsid w:val="009F6DD8"/>
    <w:rsid w:val="009F6F4E"/>
    <w:rsid w:val="009F763E"/>
    <w:rsid w:val="00A01CC4"/>
    <w:rsid w:val="00A032F1"/>
    <w:rsid w:val="00A0573A"/>
    <w:rsid w:val="00A063C5"/>
    <w:rsid w:val="00A11717"/>
    <w:rsid w:val="00A12060"/>
    <w:rsid w:val="00A125CB"/>
    <w:rsid w:val="00A14664"/>
    <w:rsid w:val="00A14F33"/>
    <w:rsid w:val="00A15296"/>
    <w:rsid w:val="00A15355"/>
    <w:rsid w:val="00A17014"/>
    <w:rsid w:val="00A1747D"/>
    <w:rsid w:val="00A227E2"/>
    <w:rsid w:val="00A23EBE"/>
    <w:rsid w:val="00A24318"/>
    <w:rsid w:val="00A24E1B"/>
    <w:rsid w:val="00A26BF1"/>
    <w:rsid w:val="00A270F5"/>
    <w:rsid w:val="00A27446"/>
    <w:rsid w:val="00A30472"/>
    <w:rsid w:val="00A32369"/>
    <w:rsid w:val="00A35AD7"/>
    <w:rsid w:val="00A36343"/>
    <w:rsid w:val="00A3640E"/>
    <w:rsid w:val="00A411F6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4EB9"/>
    <w:rsid w:val="00A9751D"/>
    <w:rsid w:val="00AA121C"/>
    <w:rsid w:val="00AA192A"/>
    <w:rsid w:val="00AA1F2A"/>
    <w:rsid w:val="00AA6201"/>
    <w:rsid w:val="00AA7887"/>
    <w:rsid w:val="00AB42D4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09B"/>
    <w:rsid w:val="00AC7939"/>
    <w:rsid w:val="00AC7B3F"/>
    <w:rsid w:val="00AD055D"/>
    <w:rsid w:val="00AD2C99"/>
    <w:rsid w:val="00AD4466"/>
    <w:rsid w:val="00AD4A4A"/>
    <w:rsid w:val="00AD72C0"/>
    <w:rsid w:val="00AD751D"/>
    <w:rsid w:val="00AE061B"/>
    <w:rsid w:val="00AE6C2E"/>
    <w:rsid w:val="00AE70BE"/>
    <w:rsid w:val="00AE7166"/>
    <w:rsid w:val="00B0074F"/>
    <w:rsid w:val="00B0119E"/>
    <w:rsid w:val="00B0427F"/>
    <w:rsid w:val="00B0465C"/>
    <w:rsid w:val="00B0470E"/>
    <w:rsid w:val="00B07877"/>
    <w:rsid w:val="00B07C8E"/>
    <w:rsid w:val="00B100A6"/>
    <w:rsid w:val="00B1168C"/>
    <w:rsid w:val="00B203EA"/>
    <w:rsid w:val="00B21E93"/>
    <w:rsid w:val="00B238A7"/>
    <w:rsid w:val="00B242ED"/>
    <w:rsid w:val="00B24D9F"/>
    <w:rsid w:val="00B2634A"/>
    <w:rsid w:val="00B307C7"/>
    <w:rsid w:val="00B32271"/>
    <w:rsid w:val="00B3227A"/>
    <w:rsid w:val="00B333F9"/>
    <w:rsid w:val="00B37BD9"/>
    <w:rsid w:val="00B37FB4"/>
    <w:rsid w:val="00B44220"/>
    <w:rsid w:val="00B46123"/>
    <w:rsid w:val="00B468DF"/>
    <w:rsid w:val="00B47F1E"/>
    <w:rsid w:val="00B5088B"/>
    <w:rsid w:val="00B53B78"/>
    <w:rsid w:val="00B53D96"/>
    <w:rsid w:val="00B5415D"/>
    <w:rsid w:val="00B54287"/>
    <w:rsid w:val="00B544A2"/>
    <w:rsid w:val="00B56A2E"/>
    <w:rsid w:val="00B57937"/>
    <w:rsid w:val="00B6000D"/>
    <w:rsid w:val="00B60ECF"/>
    <w:rsid w:val="00B61231"/>
    <w:rsid w:val="00B616C4"/>
    <w:rsid w:val="00B63E95"/>
    <w:rsid w:val="00B646A5"/>
    <w:rsid w:val="00B6631F"/>
    <w:rsid w:val="00B71362"/>
    <w:rsid w:val="00B717C4"/>
    <w:rsid w:val="00B73370"/>
    <w:rsid w:val="00B7416C"/>
    <w:rsid w:val="00B7777D"/>
    <w:rsid w:val="00B808A7"/>
    <w:rsid w:val="00B81C7B"/>
    <w:rsid w:val="00B8273D"/>
    <w:rsid w:val="00B82888"/>
    <w:rsid w:val="00B83630"/>
    <w:rsid w:val="00B8366C"/>
    <w:rsid w:val="00B87075"/>
    <w:rsid w:val="00B87C19"/>
    <w:rsid w:val="00B87C24"/>
    <w:rsid w:val="00B9120C"/>
    <w:rsid w:val="00B947AB"/>
    <w:rsid w:val="00B9538F"/>
    <w:rsid w:val="00B957DE"/>
    <w:rsid w:val="00B957FF"/>
    <w:rsid w:val="00BA135C"/>
    <w:rsid w:val="00BA2565"/>
    <w:rsid w:val="00BA28CE"/>
    <w:rsid w:val="00BA3F3C"/>
    <w:rsid w:val="00BA6432"/>
    <w:rsid w:val="00BA7F5A"/>
    <w:rsid w:val="00BB0D0A"/>
    <w:rsid w:val="00BB1223"/>
    <w:rsid w:val="00BB24EF"/>
    <w:rsid w:val="00BB5A3A"/>
    <w:rsid w:val="00BB5A9F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59CB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266C6"/>
    <w:rsid w:val="00C319E3"/>
    <w:rsid w:val="00C36823"/>
    <w:rsid w:val="00C3721F"/>
    <w:rsid w:val="00C40207"/>
    <w:rsid w:val="00C40E13"/>
    <w:rsid w:val="00C427D0"/>
    <w:rsid w:val="00C4283C"/>
    <w:rsid w:val="00C43169"/>
    <w:rsid w:val="00C44ADA"/>
    <w:rsid w:val="00C4510B"/>
    <w:rsid w:val="00C46635"/>
    <w:rsid w:val="00C50F7E"/>
    <w:rsid w:val="00C51378"/>
    <w:rsid w:val="00C53F35"/>
    <w:rsid w:val="00C606CF"/>
    <w:rsid w:val="00C62961"/>
    <w:rsid w:val="00C641D3"/>
    <w:rsid w:val="00C644B3"/>
    <w:rsid w:val="00C645FE"/>
    <w:rsid w:val="00C651F8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3D35"/>
    <w:rsid w:val="00C858D3"/>
    <w:rsid w:val="00C86C40"/>
    <w:rsid w:val="00C876F9"/>
    <w:rsid w:val="00C923E4"/>
    <w:rsid w:val="00C938A3"/>
    <w:rsid w:val="00C95557"/>
    <w:rsid w:val="00C96315"/>
    <w:rsid w:val="00C97DD1"/>
    <w:rsid w:val="00CA02B1"/>
    <w:rsid w:val="00CA573C"/>
    <w:rsid w:val="00CA698A"/>
    <w:rsid w:val="00CA78CE"/>
    <w:rsid w:val="00CB08C3"/>
    <w:rsid w:val="00CB0FB3"/>
    <w:rsid w:val="00CB190C"/>
    <w:rsid w:val="00CB1A33"/>
    <w:rsid w:val="00CB1B2A"/>
    <w:rsid w:val="00CB1BB9"/>
    <w:rsid w:val="00CB3EDE"/>
    <w:rsid w:val="00CB44FD"/>
    <w:rsid w:val="00CB5923"/>
    <w:rsid w:val="00CC0CCF"/>
    <w:rsid w:val="00CC23B7"/>
    <w:rsid w:val="00CC2422"/>
    <w:rsid w:val="00CC24EA"/>
    <w:rsid w:val="00CC59EB"/>
    <w:rsid w:val="00CC73BC"/>
    <w:rsid w:val="00CD060C"/>
    <w:rsid w:val="00CD17FA"/>
    <w:rsid w:val="00CD436F"/>
    <w:rsid w:val="00CD6768"/>
    <w:rsid w:val="00CD6934"/>
    <w:rsid w:val="00CE0B86"/>
    <w:rsid w:val="00CE2747"/>
    <w:rsid w:val="00CE39B9"/>
    <w:rsid w:val="00CE3EA2"/>
    <w:rsid w:val="00CE5AD3"/>
    <w:rsid w:val="00CE62BF"/>
    <w:rsid w:val="00CE69F9"/>
    <w:rsid w:val="00CE6E7F"/>
    <w:rsid w:val="00CF286E"/>
    <w:rsid w:val="00CF3244"/>
    <w:rsid w:val="00CF374F"/>
    <w:rsid w:val="00CF4266"/>
    <w:rsid w:val="00CF45FF"/>
    <w:rsid w:val="00CF6261"/>
    <w:rsid w:val="00CF6F77"/>
    <w:rsid w:val="00CF7807"/>
    <w:rsid w:val="00D00009"/>
    <w:rsid w:val="00D01CEF"/>
    <w:rsid w:val="00D03A7E"/>
    <w:rsid w:val="00D04354"/>
    <w:rsid w:val="00D04D65"/>
    <w:rsid w:val="00D07800"/>
    <w:rsid w:val="00D07E7D"/>
    <w:rsid w:val="00D101B5"/>
    <w:rsid w:val="00D103FB"/>
    <w:rsid w:val="00D11959"/>
    <w:rsid w:val="00D1309C"/>
    <w:rsid w:val="00D14A6D"/>
    <w:rsid w:val="00D20F9F"/>
    <w:rsid w:val="00D214B6"/>
    <w:rsid w:val="00D216FE"/>
    <w:rsid w:val="00D23579"/>
    <w:rsid w:val="00D244B8"/>
    <w:rsid w:val="00D263DE"/>
    <w:rsid w:val="00D26F82"/>
    <w:rsid w:val="00D31681"/>
    <w:rsid w:val="00D32C76"/>
    <w:rsid w:val="00D33C70"/>
    <w:rsid w:val="00D35245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6611"/>
    <w:rsid w:val="00D56CE8"/>
    <w:rsid w:val="00D57EFB"/>
    <w:rsid w:val="00D600A3"/>
    <w:rsid w:val="00D60A2D"/>
    <w:rsid w:val="00D6292E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19F4"/>
    <w:rsid w:val="00D9331C"/>
    <w:rsid w:val="00D936C4"/>
    <w:rsid w:val="00D938A7"/>
    <w:rsid w:val="00D9464C"/>
    <w:rsid w:val="00D95A6F"/>
    <w:rsid w:val="00DA3213"/>
    <w:rsid w:val="00DA3636"/>
    <w:rsid w:val="00DA3A1F"/>
    <w:rsid w:val="00DA3CE7"/>
    <w:rsid w:val="00DA65DC"/>
    <w:rsid w:val="00DB2336"/>
    <w:rsid w:val="00DB2DA7"/>
    <w:rsid w:val="00DB4359"/>
    <w:rsid w:val="00DB5904"/>
    <w:rsid w:val="00DB5D1D"/>
    <w:rsid w:val="00DB7EA8"/>
    <w:rsid w:val="00DB7ECD"/>
    <w:rsid w:val="00DC1C95"/>
    <w:rsid w:val="00DC37FF"/>
    <w:rsid w:val="00DC3E9B"/>
    <w:rsid w:val="00DC44C3"/>
    <w:rsid w:val="00DC4D99"/>
    <w:rsid w:val="00DC5737"/>
    <w:rsid w:val="00DC693C"/>
    <w:rsid w:val="00DD0C3C"/>
    <w:rsid w:val="00DD0F5B"/>
    <w:rsid w:val="00DD5572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047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0EB2"/>
    <w:rsid w:val="00E213D1"/>
    <w:rsid w:val="00E2169A"/>
    <w:rsid w:val="00E234D9"/>
    <w:rsid w:val="00E23BC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42C0"/>
    <w:rsid w:val="00E55DF7"/>
    <w:rsid w:val="00E56B7A"/>
    <w:rsid w:val="00E572CB"/>
    <w:rsid w:val="00E619B7"/>
    <w:rsid w:val="00E658EB"/>
    <w:rsid w:val="00E72C8F"/>
    <w:rsid w:val="00E74344"/>
    <w:rsid w:val="00E77C96"/>
    <w:rsid w:val="00E806A1"/>
    <w:rsid w:val="00E81A11"/>
    <w:rsid w:val="00E839F1"/>
    <w:rsid w:val="00E849EA"/>
    <w:rsid w:val="00E85D31"/>
    <w:rsid w:val="00E864D3"/>
    <w:rsid w:val="00E87052"/>
    <w:rsid w:val="00E9058C"/>
    <w:rsid w:val="00E923C3"/>
    <w:rsid w:val="00E9294C"/>
    <w:rsid w:val="00E96374"/>
    <w:rsid w:val="00E97061"/>
    <w:rsid w:val="00E97564"/>
    <w:rsid w:val="00E975AF"/>
    <w:rsid w:val="00EA1378"/>
    <w:rsid w:val="00EA1598"/>
    <w:rsid w:val="00EA1B2C"/>
    <w:rsid w:val="00EA21D0"/>
    <w:rsid w:val="00EA3F05"/>
    <w:rsid w:val="00EA437E"/>
    <w:rsid w:val="00EA5D9F"/>
    <w:rsid w:val="00EA6A09"/>
    <w:rsid w:val="00EA716B"/>
    <w:rsid w:val="00EA72DA"/>
    <w:rsid w:val="00EA7DAF"/>
    <w:rsid w:val="00EB1A99"/>
    <w:rsid w:val="00EB3E5A"/>
    <w:rsid w:val="00EB42CF"/>
    <w:rsid w:val="00EB66DB"/>
    <w:rsid w:val="00EB6A3D"/>
    <w:rsid w:val="00EB73F1"/>
    <w:rsid w:val="00EB7CD7"/>
    <w:rsid w:val="00EC01E6"/>
    <w:rsid w:val="00EC1644"/>
    <w:rsid w:val="00EC3747"/>
    <w:rsid w:val="00EC4005"/>
    <w:rsid w:val="00EC6C04"/>
    <w:rsid w:val="00EC7187"/>
    <w:rsid w:val="00ED3444"/>
    <w:rsid w:val="00ED4F16"/>
    <w:rsid w:val="00ED5769"/>
    <w:rsid w:val="00ED7BF3"/>
    <w:rsid w:val="00EE2302"/>
    <w:rsid w:val="00EE675B"/>
    <w:rsid w:val="00EF0518"/>
    <w:rsid w:val="00EF0DC3"/>
    <w:rsid w:val="00EF331A"/>
    <w:rsid w:val="00EF35C2"/>
    <w:rsid w:val="00EF5B47"/>
    <w:rsid w:val="00EF6BAC"/>
    <w:rsid w:val="00EF6DCC"/>
    <w:rsid w:val="00F009F4"/>
    <w:rsid w:val="00F0204A"/>
    <w:rsid w:val="00F04AB5"/>
    <w:rsid w:val="00F060A4"/>
    <w:rsid w:val="00F077A2"/>
    <w:rsid w:val="00F077E3"/>
    <w:rsid w:val="00F079C3"/>
    <w:rsid w:val="00F11730"/>
    <w:rsid w:val="00F129F7"/>
    <w:rsid w:val="00F13375"/>
    <w:rsid w:val="00F154A7"/>
    <w:rsid w:val="00F15825"/>
    <w:rsid w:val="00F16BDC"/>
    <w:rsid w:val="00F202DE"/>
    <w:rsid w:val="00F203E8"/>
    <w:rsid w:val="00F231A5"/>
    <w:rsid w:val="00F24D1E"/>
    <w:rsid w:val="00F25F21"/>
    <w:rsid w:val="00F270B1"/>
    <w:rsid w:val="00F30446"/>
    <w:rsid w:val="00F30AF5"/>
    <w:rsid w:val="00F31808"/>
    <w:rsid w:val="00F31FE5"/>
    <w:rsid w:val="00F34872"/>
    <w:rsid w:val="00F35186"/>
    <w:rsid w:val="00F35713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96C0A"/>
    <w:rsid w:val="00F973E2"/>
    <w:rsid w:val="00FA0B14"/>
    <w:rsid w:val="00FA224D"/>
    <w:rsid w:val="00FA3C08"/>
    <w:rsid w:val="00FA3D22"/>
    <w:rsid w:val="00FA6716"/>
    <w:rsid w:val="00FA770E"/>
    <w:rsid w:val="00FB0EDC"/>
    <w:rsid w:val="00FB23D9"/>
    <w:rsid w:val="00FB2C92"/>
    <w:rsid w:val="00FB2D37"/>
    <w:rsid w:val="00FB3696"/>
    <w:rsid w:val="00FB3A36"/>
    <w:rsid w:val="00FB6052"/>
    <w:rsid w:val="00FB613F"/>
    <w:rsid w:val="00FB7AA6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2B80"/>
    <w:rsid w:val="00FF4D97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F6BA"/>
  <w15:docId w15:val="{184188DE-1135-4C44-93FD-5B83B21E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6E2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838F-72D8-4CEF-9D5B-BA7480E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81</Pages>
  <Words>30081</Words>
  <Characters>171467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Юлия Гринь</cp:lastModifiedBy>
  <cp:revision>84</cp:revision>
  <cp:lastPrinted>2024-09-16T11:52:00Z</cp:lastPrinted>
  <dcterms:created xsi:type="dcterms:W3CDTF">2024-05-20T08:04:00Z</dcterms:created>
  <dcterms:modified xsi:type="dcterms:W3CDTF">2024-09-18T05:39:00Z</dcterms:modified>
</cp:coreProperties>
</file>